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3F" w:rsidRPr="00203452" w:rsidRDefault="00AD07AA" w:rsidP="001A6A7C">
      <w:pPr>
        <w:ind w:left="5670"/>
      </w:pPr>
      <w:r>
        <w:rPr>
          <w:lang w:val="uk-UA"/>
        </w:rPr>
        <w:t>Додаток </w:t>
      </w:r>
      <w:r w:rsidR="009E4103" w:rsidRPr="00203452">
        <w:t>2</w:t>
      </w:r>
    </w:p>
    <w:p w:rsidR="00EF423F" w:rsidRPr="000C3325" w:rsidRDefault="00EF423F" w:rsidP="001A6A7C">
      <w:pPr>
        <w:ind w:left="5670"/>
        <w:rPr>
          <w:lang w:val="uk-UA"/>
        </w:rPr>
      </w:pPr>
      <w:r w:rsidRPr="000C3325">
        <w:rPr>
          <w:lang w:val="uk-UA"/>
        </w:rPr>
        <w:t xml:space="preserve">до наказу Департаменту освіти Харківської міської ради </w:t>
      </w:r>
    </w:p>
    <w:p w:rsidR="00557A26" w:rsidRPr="000C3325" w:rsidRDefault="00557A26" w:rsidP="001A6A7C">
      <w:pPr>
        <w:ind w:left="5670"/>
        <w:rPr>
          <w:lang w:val="uk-UA"/>
        </w:rPr>
      </w:pPr>
      <w:r w:rsidRPr="000C3325">
        <w:rPr>
          <w:lang w:val="uk-UA"/>
        </w:rPr>
        <w:t xml:space="preserve">від </w:t>
      </w:r>
      <w:r w:rsidR="00BD707C">
        <w:rPr>
          <w:lang w:val="uk-UA"/>
        </w:rPr>
        <w:t xml:space="preserve">05.01.2016 </w:t>
      </w:r>
      <w:r w:rsidRPr="000C3325">
        <w:rPr>
          <w:lang w:val="uk-UA"/>
        </w:rPr>
        <w:t>№</w:t>
      </w:r>
      <w:r>
        <w:rPr>
          <w:lang w:val="uk-UA"/>
        </w:rPr>
        <w:t xml:space="preserve"> </w:t>
      </w:r>
      <w:r w:rsidR="00BD707C">
        <w:rPr>
          <w:lang w:val="uk-UA"/>
        </w:rPr>
        <w:t>2</w:t>
      </w:r>
      <w:r>
        <w:rPr>
          <w:lang w:val="uk-UA"/>
        </w:rPr>
        <w:t xml:space="preserve"> </w:t>
      </w:r>
    </w:p>
    <w:p w:rsidR="00EF423F" w:rsidRDefault="00EF423F" w:rsidP="00EF423F">
      <w:pPr>
        <w:jc w:val="center"/>
        <w:rPr>
          <w:b/>
          <w:sz w:val="28"/>
          <w:szCs w:val="28"/>
          <w:lang w:val="uk-UA"/>
        </w:rPr>
      </w:pPr>
    </w:p>
    <w:p w:rsidR="00EF423F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 xml:space="preserve">Список переможців </w:t>
      </w:r>
    </w:p>
    <w:p w:rsidR="003056E7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 xml:space="preserve">ІІ (міського в м. Харкові) етапу </w:t>
      </w:r>
    </w:p>
    <w:p w:rsidR="00EF423F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 xml:space="preserve">Всеукраїнської учнівської олімпіади з </w:t>
      </w:r>
      <w:r w:rsidR="00E87527" w:rsidRPr="001A6A7C">
        <w:rPr>
          <w:b/>
          <w:sz w:val="28"/>
          <w:szCs w:val="28"/>
          <w:lang w:val="uk-UA"/>
        </w:rPr>
        <w:t>математики</w:t>
      </w:r>
    </w:p>
    <w:p w:rsidR="00EF423F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І місце</w:t>
      </w:r>
    </w:p>
    <w:p w:rsidR="00E87527" w:rsidRPr="001A6A7C" w:rsidRDefault="00E87527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7 клас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ояринцев</w:t>
      </w:r>
      <w:proofErr w:type="spellEnd"/>
      <w:r w:rsidRPr="001A6A7C">
        <w:rPr>
          <w:sz w:val="28"/>
          <w:szCs w:val="28"/>
          <w:lang w:val="uk-UA"/>
        </w:rPr>
        <w:t xml:space="preserve"> Максим Олександрович – учень 7 класу</w:t>
      </w:r>
      <w:r w:rsidR="00474D51" w:rsidRPr="001A6A7C">
        <w:rPr>
          <w:sz w:val="28"/>
          <w:szCs w:val="28"/>
          <w:lang w:val="uk-UA"/>
        </w:rPr>
        <w:t xml:space="preserve">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Гладков Юрій В'ячеславович – учень 7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Даценко Михайло Сергійович – учень 7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університетський ліцей Харківської міської ради Харківської області»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Золотарьов Климентій </w:t>
      </w:r>
      <w:proofErr w:type="spellStart"/>
      <w:r w:rsidRPr="001A6A7C">
        <w:rPr>
          <w:sz w:val="28"/>
          <w:szCs w:val="28"/>
          <w:lang w:val="uk-UA"/>
        </w:rPr>
        <w:t>Дмитрійович</w:t>
      </w:r>
      <w:proofErr w:type="spellEnd"/>
      <w:r w:rsidRPr="001A6A7C">
        <w:rPr>
          <w:sz w:val="28"/>
          <w:szCs w:val="28"/>
          <w:lang w:val="uk-UA"/>
        </w:rPr>
        <w:t xml:space="preserve"> – учень 6 класу</w:t>
      </w:r>
      <w:r w:rsidR="00474D51" w:rsidRPr="001A6A7C">
        <w:rPr>
          <w:sz w:val="28"/>
          <w:szCs w:val="28"/>
          <w:lang w:val="uk-UA"/>
        </w:rPr>
        <w:t xml:space="preserve"> комунал</w:t>
      </w:r>
      <w:r w:rsidR="00880237" w:rsidRPr="001A6A7C">
        <w:rPr>
          <w:sz w:val="28"/>
          <w:szCs w:val="28"/>
          <w:lang w:val="uk-UA"/>
        </w:rPr>
        <w:t xml:space="preserve">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 w:eastAsia="uk-UA"/>
        </w:rPr>
        <w:t xml:space="preserve">Кушнір Аліса Костянтинівна </w:t>
      </w:r>
      <w:r w:rsidRPr="001A6A7C">
        <w:rPr>
          <w:sz w:val="28"/>
          <w:szCs w:val="28"/>
          <w:lang w:val="uk-UA"/>
        </w:rPr>
        <w:t xml:space="preserve">– учениця 7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Лазуренко</w:t>
      </w:r>
      <w:proofErr w:type="spellEnd"/>
      <w:r w:rsidRPr="001A6A7C">
        <w:rPr>
          <w:sz w:val="28"/>
          <w:szCs w:val="28"/>
          <w:lang w:val="uk-UA"/>
        </w:rPr>
        <w:t xml:space="preserve"> Ілля Олександрович – учень 7 класу</w:t>
      </w:r>
      <w:r w:rsidR="00474D51" w:rsidRPr="001A6A7C">
        <w:rPr>
          <w:sz w:val="28"/>
          <w:szCs w:val="28"/>
          <w:lang w:val="uk-UA"/>
        </w:rPr>
        <w:t xml:space="preserve">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Лисойван</w:t>
      </w:r>
      <w:proofErr w:type="spellEnd"/>
      <w:r w:rsidRPr="001A6A7C">
        <w:rPr>
          <w:sz w:val="28"/>
          <w:szCs w:val="28"/>
          <w:lang w:val="uk-UA"/>
        </w:rPr>
        <w:t xml:space="preserve"> Антон Володимирович – учень 7 класу </w:t>
      </w:r>
      <w:r w:rsidRPr="001A6A7C">
        <w:rPr>
          <w:sz w:val="28"/>
          <w:szCs w:val="28"/>
          <w:lang w:val="uk-UA" w:eastAsia="uk-UA"/>
        </w:rPr>
        <w:t>Харківського навчально-виховного комплексу № 45 «Академічна гімназія» Харківської міської ради Харківської області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Лінник</w:t>
      </w:r>
      <w:proofErr w:type="spellEnd"/>
      <w:r w:rsidRPr="001A6A7C">
        <w:rPr>
          <w:sz w:val="28"/>
          <w:szCs w:val="28"/>
          <w:lang w:val="uk-UA"/>
        </w:rPr>
        <w:t xml:space="preserve"> Олена Степанівна – учениця 7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асалітін</w:t>
      </w:r>
      <w:proofErr w:type="spellEnd"/>
      <w:r w:rsidRPr="001A6A7C">
        <w:rPr>
          <w:sz w:val="28"/>
          <w:szCs w:val="28"/>
          <w:lang w:val="uk-UA"/>
        </w:rPr>
        <w:t xml:space="preserve"> Олексій Юрійович – учень 7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D375A0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Рощупкін</w:t>
      </w:r>
      <w:proofErr w:type="spellEnd"/>
      <w:r w:rsidRPr="001A6A7C">
        <w:rPr>
          <w:sz w:val="28"/>
          <w:szCs w:val="28"/>
          <w:lang w:val="uk-UA"/>
        </w:rPr>
        <w:t xml:space="preserve"> Дмитро Сергійович – учень 6 класу Харківської спеціал</w:t>
      </w:r>
      <w:r w:rsidR="00474D51" w:rsidRPr="001A6A7C">
        <w:rPr>
          <w:sz w:val="28"/>
          <w:szCs w:val="28"/>
          <w:lang w:val="uk-UA"/>
        </w:rPr>
        <w:t>ізованої школи І-ІІІ ступенів № </w:t>
      </w:r>
      <w:r w:rsidRPr="001A6A7C">
        <w:rPr>
          <w:sz w:val="28"/>
          <w:szCs w:val="28"/>
          <w:lang w:val="uk-UA"/>
        </w:rPr>
        <w:t>17 Харківської міської ради Харківської області.</w:t>
      </w:r>
    </w:p>
    <w:p w:rsidR="00EF423F" w:rsidRPr="001A6A7C" w:rsidRDefault="00EF423F" w:rsidP="00254949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8 клас</w:t>
      </w:r>
    </w:p>
    <w:p w:rsidR="0080159C" w:rsidRPr="001A6A7C" w:rsidRDefault="0080159C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Слободянюк Дени</w:t>
      </w:r>
      <w:r w:rsidR="00474D51" w:rsidRPr="001A6A7C">
        <w:rPr>
          <w:sz w:val="28"/>
          <w:szCs w:val="28"/>
          <w:lang w:val="uk-UA"/>
        </w:rPr>
        <w:t>с Олександрович – учень 8 класу</w:t>
      </w:r>
      <w:r w:rsidR="006C4231" w:rsidRPr="001A6A7C">
        <w:rPr>
          <w:sz w:val="28"/>
          <w:szCs w:val="28"/>
          <w:lang w:val="uk-UA"/>
        </w:rPr>
        <w:t xml:space="preserve">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1A6A7C" w:rsidRDefault="001A6A7C" w:rsidP="00254949">
      <w:pPr>
        <w:tabs>
          <w:tab w:val="left" w:pos="1134"/>
        </w:tabs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775E3" w:rsidRPr="001A6A7C" w:rsidRDefault="000775E3" w:rsidP="00254949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lastRenderedPageBreak/>
        <w:t>9 клас</w:t>
      </w:r>
    </w:p>
    <w:p w:rsidR="00990731" w:rsidRPr="001A6A7C" w:rsidRDefault="00990731" w:rsidP="00B13287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Вєпрік</w:t>
      </w:r>
      <w:proofErr w:type="spellEnd"/>
      <w:r w:rsidRPr="001A6A7C">
        <w:rPr>
          <w:sz w:val="28"/>
          <w:szCs w:val="28"/>
          <w:lang w:val="uk-UA"/>
        </w:rPr>
        <w:t xml:space="preserve"> Микита Ігорович – учень 9 класу комунального закладу «Харківський фізико-математичний ліцей № 27 Харківської міської ради Харківської області».</w:t>
      </w:r>
    </w:p>
    <w:p w:rsidR="0080159C" w:rsidRPr="001A6A7C" w:rsidRDefault="000775E3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Нго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Нгок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Тхай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Шон</w:t>
      </w:r>
      <w:proofErr w:type="spellEnd"/>
      <w:r w:rsidRPr="001A6A7C">
        <w:rPr>
          <w:sz w:val="28"/>
          <w:szCs w:val="28"/>
          <w:lang w:val="uk-UA"/>
        </w:rPr>
        <w:t xml:space="preserve"> – учень 9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0775E3" w:rsidRPr="001A6A7C" w:rsidRDefault="000775E3" w:rsidP="00254949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10 клас</w:t>
      </w:r>
    </w:p>
    <w:p w:rsidR="000775E3" w:rsidRPr="001A6A7C" w:rsidRDefault="000775E3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Коваль Ілля Андрійович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0775E3" w:rsidRPr="001A6A7C" w:rsidRDefault="000775E3" w:rsidP="00254949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11 клас</w:t>
      </w:r>
    </w:p>
    <w:p w:rsidR="000775E3" w:rsidRPr="001A6A7C" w:rsidRDefault="000775E3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Пономарьов Ростислав Володимирович </w:t>
      </w:r>
      <w:r w:rsidRPr="001A6A7C">
        <w:rPr>
          <w:sz w:val="28"/>
          <w:szCs w:val="28"/>
          <w:lang w:val="uk-UA"/>
        </w:rPr>
        <w:sym w:font="Symbol" w:char="F02D"/>
      </w:r>
      <w:r w:rsidR="00881379">
        <w:rPr>
          <w:sz w:val="28"/>
          <w:szCs w:val="28"/>
          <w:lang w:val="uk-UA"/>
        </w:rPr>
        <w:t xml:space="preserve"> учень 11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0775E3" w:rsidRPr="001A6A7C" w:rsidRDefault="000775E3" w:rsidP="0025494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Ульяніч</w:t>
      </w:r>
      <w:proofErr w:type="spellEnd"/>
      <w:r w:rsidRPr="001A6A7C">
        <w:rPr>
          <w:sz w:val="28"/>
          <w:szCs w:val="28"/>
          <w:lang w:val="uk-UA"/>
        </w:rPr>
        <w:t xml:space="preserve"> Михайло Геннадійович </w:t>
      </w:r>
      <w:r w:rsidRPr="001A6A7C">
        <w:rPr>
          <w:sz w:val="28"/>
          <w:szCs w:val="28"/>
          <w:lang w:val="uk-UA"/>
        </w:rPr>
        <w:sym w:font="Symbol" w:char="F02D"/>
      </w:r>
      <w:r w:rsidR="00474D51" w:rsidRPr="001A6A7C">
        <w:rPr>
          <w:sz w:val="28"/>
          <w:szCs w:val="28"/>
          <w:lang w:val="uk-UA"/>
        </w:rPr>
        <w:t xml:space="preserve"> учень 11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0775E3" w:rsidRPr="001A6A7C" w:rsidRDefault="000775E3" w:rsidP="000775E3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ІІ місце</w:t>
      </w:r>
    </w:p>
    <w:p w:rsidR="0080159C" w:rsidRPr="001A6A7C" w:rsidRDefault="000775E3" w:rsidP="00254949">
      <w:pPr>
        <w:pStyle w:val="a3"/>
        <w:tabs>
          <w:tab w:val="left" w:pos="1134"/>
          <w:tab w:val="left" w:pos="1418"/>
        </w:tabs>
        <w:ind w:left="0"/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7 клас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астригін</w:t>
      </w:r>
      <w:proofErr w:type="spellEnd"/>
      <w:r w:rsidRPr="001A6A7C">
        <w:rPr>
          <w:sz w:val="28"/>
          <w:szCs w:val="28"/>
          <w:lang w:val="uk-UA"/>
        </w:rPr>
        <w:t xml:space="preserve"> Ярослав Дмитрович – учень 7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Ву</w:t>
      </w:r>
      <w:proofErr w:type="spellEnd"/>
      <w:r w:rsidRPr="001A6A7C">
        <w:rPr>
          <w:sz w:val="28"/>
          <w:szCs w:val="28"/>
          <w:lang w:val="uk-UA"/>
        </w:rPr>
        <w:t xml:space="preserve"> Нам Лап Динь – учень 6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Ілляшенко</w:t>
      </w:r>
      <w:proofErr w:type="spellEnd"/>
      <w:r w:rsidRPr="001A6A7C">
        <w:rPr>
          <w:sz w:val="28"/>
          <w:szCs w:val="28"/>
          <w:lang w:val="uk-UA"/>
        </w:rPr>
        <w:t xml:space="preserve"> Ілля Євген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0775E3" w:rsidRPr="001A6A7C" w:rsidRDefault="000775E3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ушнарьов Богдан Андрійович – учень 7 класу Харківської загальноосвітньої школи І-ІІІ ступенів № 103 Харківської міської ради Харківської області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алєєв</w:t>
      </w:r>
      <w:proofErr w:type="spellEnd"/>
      <w:r w:rsidRPr="001A6A7C">
        <w:rPr>
          <w:sz w:val="28"/>
          <w:szCs w:val="28"/>
          <w:lang w:val="uk-UA"/>
        </w:rPr>
        <w:t xml:space="preserve"> Олексій Сергій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атвейшин</w:t>
      </w:r>
      <w:proofErr w:type="spellEnd"/>
      <w:r w:rsidRPr="001A6A7C">
        <w:rPr>
          <w:sz w:val="28"/>
          <w:szCs w:val="28"/>
          <w:lang w:val="uk-UA"/>
        </w:rPr>
        <w:t xml:space="preserve"> Дмитро Вікторович – учень 7 класу Харківського технічного ліцею № 173 Харківської міської ради Харківської області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Обозний Максим Василь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ташний</w:t>
      </w:r>
      <w:proofErr w:type="spellEnd"/>
      <w:r w:rsidRPr="001A6A7C">
        <w:rPr>
          <w:sz w:val="28"/>
          <w:szCs w:val="28"/>
          <w:lang w:val="uk-UA"/>
        </w:rPr>
        <w:t xml:space="preserve"> Максим Олексій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lastRenderedPageBreak/>
        <w:t xml:space="preserve">Родіонов Ігор Олегович – учень 7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ахнюк</w:t>
      </w:r>
      <w:proofErr w:type="spellEnd"/>
      <w:r w:rsidRPr="001A6A7C">
        <w:rPr>
          <w:sz w:val="28"/>
          <w:szCs w:val="28"/>
          <w:lang w:val="uk-UA"/>
        </w:rPr>
        <w:t xml:space="preserve"> Устин Андрійович – учень 7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добнов</w:t>
      </w:r>
      <w:proofErr w:type="spellEnd"/>
      <w:r w:rsidRPr="001A6A7C">
        <w:rPr>
          <w:sz w:val="28"/>
          <w:szCs w:val="28"/>
          <w:lang w:val="uk-UA"/>
        </w:rPr>
        <w:t xml:space="preserve"> Артем Дмитрович – учень 6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 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иваченко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r w:rsidRPr="00EB2EB0">
        <w:rPr>
          <w:sz w:val="28"/>
          <w:szCs w:val="28"/>
          <w:lang w:val="uk-UA"/>
        </w:rPr>
        <w:t>М</w:t>
      </w:r>
      <w:r w:rsidRPr="00BD707C">
        <w:rPr>
          <w:sz w:val="28"/>
          <w:szCs w:val="28"/>
          <w:lang w:val="uk-UA"/>
        </w:rPr>
        <w:t>и</w:t>
      </w:r>
      <w:r w:rsidRPr="00EB2EB0">
        <w:rPr>
          <w:sz w:val="28"/>
          <w:szCs w:val="28"/>
          <w:lang w:val="uk-UA"/>
        </w:rPr>
        <w:t>хайло</w:t>
      </w:r>
      <w:r w:rsidR="00881379">
        <w:rPr>
          <w:sz w:val="28"/>
          <w:szCs w:val="28"/>
          <w:lang w:val="uk-UA"/>
        </w:rPr>
        <w:t xml:space="preserve"> Костянтинович – учень 6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166D45" w:rsidRPr="001A6A7C" w:rsidRDefault="00166D4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Тавурова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Заріна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Абдуджаборівна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C93374" w:rsidRPr="001A6A7C" w:rsidRDefault="00C93374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Уразовський</w:t>
      </w:r>
      <w:proofErr w:type="spellEnd"/>
      <w:r w:rsidRPr="001A6A7C">
        <w:rPr>
          <w:sz w:val="28"/>
          <w:szCs w:val="28"/>
          <w:lang w:val="uk-UA"/>
        </w:rPr>
        <w:t xml:space="preserve"> Артем Владиславович – учень 6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C93374" w:rsidRPr="001A6A7C" w:rsidRDefault="00C93374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Фесенко Ігор Ігорович – учень 7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C93374" w:rsidRPr="001A6A7C" w:rsidRDefault="00C93374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Шкірко Ілля Юзефович – учень 6 класу </w:t>
      </w:r>
      <w:r w:rsidR="00880237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C93374" w:rsidRPr="001A6A7C" w:rsidRDefault="00C93374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удренко</w:t>
      </w:r>
      <w:proofErr w:type="spellEnd"/>
      <w:r w:rsidRPr="001A6A7C">
        <w:rPr>
          <w:sz w:val="28"/>
          <w:szCs w:val="28"/>
          <w:lang w:val="uk-UA"/>
        </w:rPr>
        <w:t xml:space="preserve"> Данило Максимович – учень 6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C93374" w:rsidRPr="001A6A7C" w:rsidRDefault="00E30C19" w:rsidP="00254949">
      <w:pPr>
        <w:tabs>
          <w:tab w:val="left" w:pos="1134"/>
          <w:tab w:val="left" w:pos="1276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8 клас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Войтович Олек</w:t>
      </w:r>
      <w:r w:rsidR="00F341E5" w:rsidRPr="001A6A7C">
        <w:rPr>
          <w:sz w:val="28"/>
          <w:szCs w:val="28"/>
          <w:lang w:val="uk-UA"/>
        </w:rPr>
        <w:t xml:space="preserve">сандр Васильович – учень 8 класу </w:t>
      </w:r>
      <w:r w:rsidR="00880237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Гаврюшенко</w:t>
      </w:r>
      <w:proofErr w:type="spellEnd"/>
      <w:r w:rsidRPr="001A6A7C">
        <w:rPr>
          <w:sz w:val="28"/>
          <w:szCs w:val="28"/>
          <w:lang w:val="uk-UA"/>
        </w:rPr>
        <w:t xml:space="preserve"> Артем Анатолійович – учень 8 класу</w:t>
      </w:r>
      <w:r w:rsidR="00F341E5" w:rsidRPr="001A6A7C">
        <w:rPr>
          <w:sz w:val="28"/>
          <w:szCs w:val="28"/>
          <w:lang w:val="uk-UA"/>
        </w:rPr>
        <w:t xml:space="preserve"> ко</w:t>
      </w:r>
      <w:r w:rsidR="00880237" w:rsidRPr="001A6A7C">
        <w:rPr>
          <w:sz w:val="28"/>
          <w:szCs w:val="28"/>
          <w:lang w:val="uk-UA"/>
        </w:rPr>
        <w:t xml:space="preserve">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Жиронкін</w:t>
      </w:r>
      <w:proofErr w:type="spellEnd"/>
      <w:r w:rsidRPr="001A6A7C">
        <w:rPr>
          <w:sz w:val="28"/>
          <w:szCs w:val="28"/>
          <w:lang w:val="uk-UA"/>
        </w:rPr>
        <w:t xml:space="preserve"> Дмитро Юрійович – учень 8 класу Харківського                  ліцею № 161 «Імпульс» Харківської міської ради Харківської області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овалевська Ганна Андріївна – учениця 8 класу</w:t>
      </w:r>
      <w:r w:rsidR="00F341E5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овальчук Кирило Геннадійович – учень 8 класу</w:t>
      </w:r>
      <w:r w:rsidR="00F341E5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lastRenderedPageBreak/>
        <w:t>Купріянов</w:t>
      </w:r>
      <w:proofErr w:type="spellEnd"/>
      <w:r w:rsidRPr="001A6A7C">
        <w:rPr>
          <w:sz w:val="28"/>
          <w:szCs w:val="28"/>
          <w:lang w:val="uk-UA"/>
        </w:rPr>
        <w:t xml:space="preserve"> Михайло Олександрович – учень 8 класу</w:t>
      </w:r>
      <w:r w:rsidR="004447FA" w:rsidRPr="001A6A7C">
        <w:rPr>
          <w:sz w:val="28"/>
          <w:szCs w:val="28"/>
          <w:lang w:val="uk-UA"/>
        </w:rPr>
        <w:t xml:space="preserve"> к</w:t>
      </w:r>
      <w:r w:rsidR="00EE7FB3" w:rsidRPr="001A6A7C">
        <w:rPr>
          <w:sz w:val="28"/>
          <w:szCs w:val="28"/>
          <w:lang w:val="uk-UA"/>
        </w:rPr>
        <w:t xml:space="preserve">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Осташев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Данііл</w:t>
      </w:r>
      <w:proofErr w:type="spellEnd"/>
      <w:r w:rsidRPr="001A6A7C">
        <w:rPr>
          <w:sz w:val="28"/>
          <w:szCs w:val="28"/>
          <w:lang w:val="uk-UA"/>
        </w:rPr>
        <w:t xml:space="preserve"> Олександрович – учень 8 класу</w:t>
      </w:r>
      <w:r w:rsidR="004447FA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еліхов</w:t>
      </w:r>
      <w:proofErr w:type="spellEnd"/>
      <w:r w:rsidRPr="001A6A7C">
        <w:rPr>
          <w:sz w:val="28"/>
          <w:szCs w:val="28"/>
          <w:lang w:val="uk-UA"/>
        </w:rPr>
        <w:t xml:space="preserve"> Михайло Тарасови</w:t>
      </w:r>
      <w:r w:rsidR="00881379">
        <w:rPr>
          <w:sz w:val="28"/>
          <w:szCs w:val="28"/>
          <w:lang w:val="uk-UA"/>
        </w:rPr>
        <w:t>ч – уче</w:t>
      </w:r>
      <w:r w:rsidR="003122FD">
        <w:rPr>
          <w:sz w:val="28"/>
          <w:szCs w:val="28"/>
          <w:lang w:val="uk-UA"/>
        </w:rPr>
        <w:t>нь 8 класу Харківської гімназії </w:t>
      </w:r>
      <w:r w:rsidR="00881379">
        <w:rPr>
          <w:sz w:val="28"/>
          <w:szCs w:val="28"/>
          <w:lang w:val="uk-UA"/>
        </w:rPr>
        <w:t>№ </w:t>
      </w:r>
      <w:r w:rsidRPr="001A6A7C">
        <w:rPr>
          <w:sz w:val="28"/>
          <w:szCs w:val="28"/>
          <w:lang w:val="uk-UA"/>
        </w:rPr>
        <w:t>47 Харківської міської ради Харківської області.</w:t>
      </w:r>
    </w:p>
    <w:p w:rsidR="00E30C19" w:rsidRPr="001A6A7C" w:rsidRDefault="00E30C1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морцов</w:t>
      </w:r>
      <w:proofErr w:type="spellEnd"/>
      <w:r w:rsidRPr="001A6A7C">
        <w:rPr>
          <w:sz w:val="28"/>
          <w:szCs w:val="28"/>
          <w:lang w:val="uk-UA"/>
        </w:rPr>
        <w:t xml:space="preserve"> Михайло Юрійович – учень 8 класу</w:t>
      </w:r>
      <w:r w:rsidR="004447FA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30C19" w:rsidRPr="001A6A7C" w:rsidRDefault="00E30C19" w:rsidP="00254949">
      <w:pPr>
        <w:tabs>
          <w:tab w:val="left" w:pos="1134"/>
          <w:tab w:val="left" w:pos="1276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9 клас</w:t>
      </w:r>
    </w:p>
    <w:p w:rsidR="00EE4125" w:rsidRPr="001A6A7C" w:rsidRDefault="00EE412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аркалов</w:t>
      </w:r>
      <w:proofErr w:type="spellEnd"/>
      <w:r w:rsidRPr="001A6A7C">
        <w:rPr>
          <w:sz w:val="28"/>
          <w:szCs w:val="28"/>
          <w:lang w:val="uk-UA"/>
        </w:rPr>
        <w:t xml:space="preserve"> Кирило Олександрович – учень 9 класу</w:t>
      </w:r>
      <w:r w:rsidR="004447FA" w:rsidRPr="001A6A7C">
        <w:rPr>
          <w:sz w:val="28"/>
          <w:szCs w:val="28"/>
          <w:lang w:val="uk-UA"/>
        </w:rPr>
        <w:t xml:space="preserve"> ко</w:t>
      </w:r>
      <w:r w:rsidR="00EE7FB3" w:rsidRPr="001A6A7C">
        <w:rPr>
          <w:sz w:val="28"/>
          <w:szCs w:val="28"/>
          <w:lang w:val="uk-UA"/>
        </w:rPr>
        <w:t xml:space="preserve">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D375A0" w:rsidRPr="001A6A7C" w:rsidRDefault="00D375A0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Гарбуз</w:t>
      </w:r>
      <w:r w:rsidR="003B4E14" w:rsidRPr="001A6A7C">
        <w:rPr>
          <w:sz w:val="28"/>
          <w:szCs w:val="28"/>
          <w:lang w:val="uk-UA"/>
        </w:rPr>
        <w:t>ова Аліна Вікторівна – учениця 9</w:t>
      </w:r>
      <w:r w:rsidRPr="001A6A7C">
        <w:rPr>
          <w:sz w:val="28"/>
          <w:szCs w:val="28"/>
          <w:lang w:val="uk-UA"/>
        </w:rPr>
        <w:t xml:space="preserve">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</w:t>
      </w:r>
      <w:r w:rsidR="00C84DBB" w:rsidRPr="001A6A7C">
        <w:rPr>
          <w:sz w:val="28"/>
          <w:szCs w:val="28"/>
          <w:lang w:val="uk-UA"/>
        </w:rPr>
        <w:t>ко-математичний ліцей № </w:t>
      </w:r>
      <w:r w:rsidRPr="001A6A7C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EE4125" w:rsidRPr="001A6A7C" w:rsidRDefault="00EE412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Гопцій</w:t>
      </w:r>
      <w:proofErr w:type="spellEnd"/>
      <w:r w:rsidRPr="001A6A7C">
        <w:rPr>
          <w:sz w:val="28"/>
          <w:szCs w:val="28"/>
          <w:lang w:val="uk-UA"/>
        </w:rPr>
        <w:t xml:space="preserve"> Антон Олегович – учень 9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E4125" w:rsidRPr="001A6A7C" w:rsidRDefault="004447FA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Заможський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r w:rsidR="00EE4125" w:rsidRPr="001A6A7C">
        <w:rPr>
          <w:sz w:val="28"/>
          <w:szCs w:val="28"/>
          <w:lang w:val="uk-UA"/>
        </w:rPr>
        <w:t xml:space="preserve">Олексій Ігорович </w:t>
      </w:r>
      <w:r w:rsidR="00EE4125" w:rsidRPr="001A6A7C">
        <w:rPr>
          <w:lang w:val="uk-UA"/>
        </w:rPr>
        <w:sym w:font="Symbol" w:char="F02D"/>
      </w:r>
      <w:r w:rsidR="00EE4125" w:rsidRPr="001A6A7C">
        <w:rPr>
          <w:sz w:val="28"/>
          <w:szCs w:val="28"/>
          <w:lang w:val="uk-UA"/>
        </w:rPr>
        <w:t xml:space="preserve"> учень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E4125" w:rsidRPr="001A6A7C" w:rsidRDefault="00EE412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артишев</w:t>
      </w:r>
      <w:proofErr w:type="spellEnd"/>
      <w:r w:rsidRPr="001A6A7C">
        <w:rPr>
          <w:sz w:val="28"/>
          <w:szCs w:val="28"/>
          <w:lang w:val="uk-UA"/>
        </w:rPr>
        <w:t xml:space="preserve"> Єгор Сергійович – учень 9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E4125" w:rsidRPr="001A6A7C" w:rsidRDefault="00EE4125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Кравцов Артур Андрій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E4125" w:rsidRPr="001A6A7C" w:rsidRDefault="00EE412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ригін</w:t>
      </w:r>
      <w:proofErr w:type="spellEnd"/>
      <w:r w:rsidRPr="001A6A7C">
        <w:rPr>
          <w:sz w:val="28"/>
          <w:szCs w:val="28"/>
          <w:lang w:val="uk-UA"/>
        </w:rPr>
        <w:t xml:space="preserve"> Сергій Анатолійович – учень 9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E4125" w:rsidRPr="001A6A7C" w:rsidRDefault="00EE4125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рупчицький</w:t>
      </w:r>
      <w:proofErr w:type="spellEnd"/>
      <w:r w:rsidRPr="001A6A7C">
        <w:rPr>
          <w:sz w:val="28"/>
          <w:szCs w:val="28"/>
          <w:lang w:val="uk-UA"/>
        </w:rPr>
        <w:t xml:space="preserve"> Олексій Денисович – учень 9 класу</w:t>
      </w:r>
      <w:r w:rsidR="004447FA" w:rsidRPr="001A6A7C">
        <w:rPr>
          <w:sz w:val="28"/>
          <w:szCs w:val="28"/>
          <w:lang w:val="uk-UA"/>
        </w:rPr>
        <w:t xml:space="preserve"> кому</w:t>
      </w:r>
      <w:r w:rsidR="00EE7FB3" w:rsidRPr="001A6A7C">
        <w:rPr>
          <w:sz w:val="28"/>
          <w:szCs w:val="28"/>
          <w:lang w:val="uk-UA"/>
        </w:rPr>
        <w:t xml:space="preserve">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E4125" w:rsidRPr="001A6A7C" w:rsidRDefault="00EE4125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арапін</w:t>
      </w:r>
      <w:proofErr w:type="spellEnd"/>
      <w:r w:rsidRPr="001A6A7C">
        <w:rPr>
          <w:sz w:val="28"/>
          <w:szCs w:val="28"/>
          <w:lang w:val="uk-UA"/>
        </w:rPr>
        <w:t xml:space="preserve"> Роман Вікторович – учень 9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A6A9D" w:rsidRPr="005A6A9D" w:rsidRDefault="00EE4125" w:rsidP="005A6A9D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Спорова Олена Олександрівна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B4E14" w:rsidRPr="001A6A7C" w:rsidRDefault="003B4E14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lastRenderedPageBreak/>
        <w:t xml:space="preserve">Швайко Софія Сергіївна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B4E14" w:rsidRPr="001A6A7C" w:rsidRDefault="003B4E14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Царенко Дмитро Костянтинович – учень 9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203452" w:rsidRPr="001A6A7C" w:rsidRDefault="00EE4125" w:rsidP="00254949">
      <w:pPr>
        <w:pStyle w:val="a3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клас</w:t>
      </w:r>
    </w:p>
    <w:p w:rsidR="008E1A29" w:rsidRPr="001A6A7C" w:rsidRDefault="008E1A2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Гончаров Дмитро Олександрович – учень 10 класу</w:t>
      </w:r>
      <w:r w:rsidR="004447FA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8E1A29" w:rsidRPr="001A6A7C" w:rsidRDefault="008E1A2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Руденко Олег Павлович – учень 10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990731" w:rsidRPr="001A6A7C" w:rsidRDefault="00990731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Фам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Хоанг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Вієт</w:t>
      </w:r>
      <w:proofErr w:type="spellEnd"/>
      <w:r w:rsidRPr="001A6A7C">
        <w:rPr>
          <w:sz w:val="28"/>
          <w:szCs w:val="28"/>
          <w:lang w:val="uk-UA"/>
        </w:rPr>
        <w:t xml:space="preserve"> – учень 10 класу комунального закладу «Харківський фізико-математичний ліцей № 27 Харківської міської ради Харківської області».</w:t>
      </w:r>
    </w:p>
    <w:p w:rsidR="008E1A29" w:rsidRPr="001A6A7C" w:rsidRDefault="008E1A2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Шевченко Ольга Сергіївна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62414" w:rsidRPr="001A6A7C" w:rsidRDefault="008E1A29" w:rsidP="00254949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11 клас</w:t>
      </w:r>
    </w:p>
    <w:p w:rsidR="008343D6" w:rsidRPr="001A6A7C" w:rsidRDefault="008343D6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івторак</w:t>
      </w:r>
      <w:proofErr w:type="spellEnd"/>
      <w:r w:rsidRPr="001A6A7C">
        <w:rPr>
          <w:sz w:val="28"/>
          <w:szCs w:val="28"/>
          <w:lang w:val="uk-UA"/>
        </w:rPr>
        <w:t xml:space="preserve"> Катерина Сергіївна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</w:t>
      </w:r>
      <w:r w:rsidR="004447FA" w:rsidRPr="001A6A7C">
        <w:rPr>
          <w:sz w:val="28"/>
          <w:szCs w:val="28"/>
          <w:lang w:val="uk-UA"/>
        </w:rPr>
        <w:t>иця</w:t>
      </w:r>
      <w:r w:rsidRPr="001A6A7C">
        <w:rPr>
          <w:sz w:val="28"/>
          <w:szCs w:val="28"/>
          <w:lang w:val="uk-UA"/>
        </w:rPr>
        <w:t xml:space="preserve"> 11 класу</w:t>
      </w:r>
      <w:r w:rsidR="004447FA" w:rsidRPr="001A6A7C">
        <w:rPr>
          <w:sz w:val="28"/>
          <w:szCs w:val="28"/>
          <w:lang w:val="uk-UA"/>
        </w:rPr>
        <w:t xml:space="preserve"> к</w:t>
      </w:r>
      <w:r w:rsidR="00EE7FB3" w:rsidRPr="001A6A7C">
        <w:rPr>
          <w:sz w:val="28"/>
          <w:szCs w:val="28"/>
          <w:lang w:val="uk-UA"/>
        </w:rPr>
        <w:t xml:space="preserve">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8343D6" w:rsidRPr="001A6A7C" w:rsidRDefault="008343D6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Сердюк Максим Сергійович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1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E1A29" w:rsidRPr="001A6A7C" w:rsidRDefault="008E1A29" w:rsidP="00254949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іліна</w:t>
      </w:r>
      <w:proofErr w:type="spellEnd"/>
      <w:r w:rsidRPr="001A6A7C">
        <w:rPr>
          <w:sz w:val="28"/>
          <w:szCs w:val="28"/>
          <w:lang w:val="uk-UA"/>
        </w:rPr>
        <w:t xml:space="preserve"> Ольга Ігорівна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11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343D6" w:rsidRPr="001A6A7C" w:rsidRDefault="008343D6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куріхін</w:t>
      </w:r>
      <w:proofErr w:type="spellEnd"/>
      <w:r w:rsidRPr="001A6A7C">
        <w:rPr>
          <w:sz w:val="28"/>
          <w:szCs w:val="28"/>
          <w:lang w:val="uk-UA"/>
        </w:rPr>
        <w:t xml:space="preserve"> Роман Володимирович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1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E1A29" w:rsidRPr="001A6A7C" w:rsidRDefault="008E1A29" w:rsidP="00254949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Уразовський</w:t>
      </w:r>
      <w:proofErr w:type="spellEnd"/>
      <w:r w:rsidRPr="001A6A7C">
        <w:rPr>
          <w:sz w:val="28"/>
          <w:szCs w:val="28"/>
          <w:lang w:val="uk-UA"/>
        </w:rPr>
        <w:t xml:space="preserve"> Андрій Владиславович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1 класу</w:t>
      </w:r>
      <w:r w:rsidR="004447FA" w:rsidRPr="001A6A7C">
        <w:rPr>
          <w:sz w:val="28"/>
          <w:szCs w:val="28"/>
          <w:lang w:val="uk-UA"/>
        </w:rPr>
        <w:t xml:space="preserve"> комуналь</w:t>
      </w:r>
      <w:r w:rsidR="00EE7FB3" w:rsidRPr="001A6A7C">
        <w:rPr>
          <w:sz w:val="28"/>
          <w:szCs w:val="28"/>
          <w:lang w:val="uk-UA"/>
        </w:rPr>
        <w:t xml:space="preserve">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096DE4" w:rsidRPr="001A6A7C" w:rsidRDefault="008343D6" w:rsidP="008343D6">
      <w:pPr>
        <w:pStyle w:val="a3"/>
        <w:ind w:left="709"/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ІІІ місце</w:t>
      </w:r>
    </w:p>
    <w:p w:rsidR="008343D6" w:rsidRPr="001A6A7C" w:rsidRDefault="008343D6" w:rsidP="008343D6">
      <w:pPr>
        <w:pStyle w:val="a3"/>
        <w:ind w:left="709"/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7 клас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Азарова Олена Олегівна − учениця 5 класу Харківського навчально-виховного комплексу № 45 «Академічна гімназія» Харківської міської ради Харківської області.</w:t>
      </w:r>
    </w:p>
    <w:p w:rsidR="00990731" w:rsidRPr="001A6A7C" w:rsidRDefault="0099073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лотницький</w:t>
      </w:r>
      <w:proofErr w:type="spellEnd"/>
      <w:r w:rsidRPr="001A6A7C">
        <w:rPr>
          <w:sz w:val="28"/>
          <w:szCs w:val="28"/>
          <w:lang w:val="uk-UA"/>
        </w:rPr>
        <w:t xml:space="preserve"> Михайло Володимирович − учень 7 класу комунального закладу «Харківський фізико-математи</w:t>
      </w:r>
      <w:r w:rsidR="001A6A7C">
        <w:rPr>
          <w:sz w:val="28"/>
          <w:szCs w:val="28"/>
          <w:lang w:val="uk-UA"/>
        </w:rPr>
        <w:t>чний ліцей №</w:t>
      </w:r>
      <w:r w:rsidR="001A6A7C">
        <w:rPr>
          <w:sz w:val="28"/>
          <w:szCs w:val="28"/>
          <w:lang w:val="en-US"/>
        </w:rPr>
        <w:t> </w:t>
      </w:r>
      <w:r w:rsidRPr="001A6A7C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lastRenderedPageBreak/>
        <w:t>Бондаренко Михайло Богданович − учень 7 класу</w:t>
      </w:r>
      <w:r w:rsidR="00821684" w:rsidRPr="001A6A7C">
        <w:rPr>
          <w:sz w:val="28"/>
          <w:szCs w:val="28"/>
          <w:lang w:val="uk-UA"/>
        </w:rPr>
        <w:t xml:space="preserve"> Хар</w:t>
      </w:r>
      <w:r w:rsidRPr="001A6A7C">
        <w:rPr>
          <w:sz w:val="28"/>
          <w:szCs w:val="28"/>
          <w:lang w:val="uk-UA"/>
        </w:rPr>
        <w:t>ківського навчально-виховного комплексу № 45 «Академічна гімназія»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реславець</w:t>
      </w:r>
      <w:proofErr w:type="spellEnd"/>
      <w:r w:rsidRPr="001A6A7C">
        <w:rPr>
          <w:sz w:val="28"/>
          <w:szCs w:val="28"/>
          <w:lang w:val="uk-UA"/>
        </w:rPr>
        <w:t xml:space="preserve"> Михайло Юрійович − учень 6 класу Харківської гімназії № 43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Винницький Макс Володимирович − учень 7 класу Харківського ліцею № 89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Вороной</w:t>
      </w:r>
      <w:proofErr w:type="spellEnd"/>
      <w:r w:rsidRPr="001A6A7C">
        <w:rPr>
          <w:sz w:val="28"/>
          <w:szCs w:val="28"/>
          <w:lang w:val="uk-UA"/>
        </w:rPr>
        <w:t xml:space="preserve"> Андрій Станіславович − учень 6 класу Харківського навчально-виховного комплексу № 45 «Академічна гімназія»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Денисков</w:t>
      </w:r>
      <w:proofErr w:type="spellEnd"/>
      <w:r w:rsidRPr="001A6A7C">
        <w:rPr>
          <w:sz w:val="28"/>
          <w:szCs w:val="28"/>
          <w:lang w:val="uk-UA"/>
        </w:rPr>
        <w:t xml:space="preserve"> Святослав Ігорович − учень 5 класу комунального закладу «Харківський фізико-математичний ліцей № 27 Харківської міської ради Харківської області»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Долгова</w:t>
      </w:r>
      <w:proofErr w:type="spellEnd"/>
      <w:r w:rsidRPr="001A6A7C">
        <w:rPr>
          <w:sz w:val="28"/>
          <w:szCs w:val="28"/>
          <w:lang w:val="uk-UA"/>
        </w:rPr>
        <w:t xml:space="preserve"> Марина Олександрівна − учениця 6 класу Харківської гімназії № 55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ондратов Єгор Павлович − учень 7 класу комунального закладу «Харківський університетський ліцей Харківської міської ради Харківської області».</w:t>
      </w:r>
    </w:p>
    <w:p w:rsidR="00E54B6B" w:rsidRPr="001A6A7C" w:rsidRDefault="00E54B6B" w:rsidP="005A6A9D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удрявцев Д</w:t>
      </w:r>
      <w:r w:rsidR="005A6A9D">
        <w:rPr>
          <w:sz w:val="28"/>
          <w:szCs w:val="28"/>
          <w:lang w:val="uk-UA"/>
        </w:rPr>
        <w:t>митро Юрійович − учень 7 класу Харківської гімназії </w:t>
      </w:r>
      <w:r w:rsidRPr="001A6A7C">
        <w:rPr>
          <w:sz w:val="28"/>
          <w:szCs w:val="28"/>
          <w:lang w:val="uk-UA"/>
        </w:rPr>
        <w:t>№ 55 Харківської міської ради Харківської області.</w:t>
      </w:r>
    </w:p>
    <w:p w:rsidR="00E54B6B" w:rsidRPr="001A6A7C" w:rsidRDefault="00E54B6B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Лебединцев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EB2EB0">
        <w:rPr>
          <w:sz w:val="28"/>
          <w:szCs w:val="28"/>
          <w:lang w:val="uk-UA"/>
        </w:rPr>
        <w:t>Нікіта</w:t>
      </w:r>
      <w:proofErr w:type="spellEnd"/>
      <w:r w:rsidRPr="001A6A7C">
        <w:rPr>
          <w:sz w:val="28"/>
          <w:szCs w:val="28"/>
          <w:lang w:val="uk-UA"/>
        </w:rPr>
        <w:t xml:space="preserve"> Геннадійович − учень 7 класу Харківського </w:t>
      </w:r>
      <w:r w:rsidR="008B7621">
        <w:rPr>
          <w:sz w:val="28"/>
          <w:szCs w:val="28"/>
          <w:lang w:val="uk-UA"/>
        </w:rPr>
        <w:t>навчально-виховного комплексу № </w:t>
      </w:r>
      <w:r w:rsidRPr="001A6A7C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E54B6B" w:rsidRPr="001A6A7C" w:rsidRDefault="00E54B6B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Ліпкович</w:t>
      </w:r>
      <w:proofErr w:type="spellEnd"/>
      <w:r w:rsidRPr="001A6A7C">
        <w:rPr>
          <w:sz w:val="28"/>
          <w:szCs w:val="28"/>
          <w:lang w:val="uk-UA"/>
        </w:rPr>
        <w:t xml:space="preserve"> Кирило Юрійович − учень 7 класу Харківської загальноо</w:t>
      </w:r>
      <w:r w:rsidR="008B7621">
        <w:rPr>
          <w:sz w:val="28"/>
          <w:szCs w:val="28"/>
          <w:lang w:val="uk-UA"/>
        </w:rPr>
        <w:t>світньої школи І-ІІІ ступенів № </w:t>
      </w:r>
      <w:r w:rsidRPr="001A6A7C">
        <w:rPr>
          <w:sz w:val="28"/>
          <w:szCs w:val="28"/>
          <w:lang w:val="uk-UA"/>
        </w:rPr>
        <w:t>164 Харківської міської ради Харківської області.</w:t>
      </w:r>
    </w:p>
    <w:p w:rsidR="00E54B6B" w:rsidRPr="001A6A7C" w:rsidRDefault="00E54B6B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Мартиненко Анастасія Олександрівна − уче</w:t>
      </w:r>
      <w:r w:rsidR="005A6A9D">
        <w:rPr>
          <w:sz w:val="28"/>
          <w:szCs w:val="28"/>
          <w:lang w:val="uk-UA"/>
        </w:rPr>
        <w:t xml:space="preserve">ниця 7 класу </w:t>
      </w:r>
      <w:r w:rsidRPr="001A6A7C">
        <w:rPr>
          <w:sz w:val="28"/>
          <w:szCs w:val="28"/>
          <w:lang w:val="uk-UA"/>
        </w:rPr>
        <w:t>комунального закладу «Харківський університетський ліцей Харківської міської ради Харківської області».</w:t>
      </w:r>
    </w:p>
    <w:p w:rsidR="00E54B6B" w:rsidRPr="001A6A7C" w:rsidRDefault="00E54B6B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Матвєєва Анна Юріївна − учениця 7 класу комунального закладу «Харківський фізико-математичний ліцей № 27 Харківської міської ради Харківської області»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атюхов</w:t>
      </w:r>
      <w:proofErr w:type="spellEnd"/>
      <w:r w:rsidRPr="001A6A7C">
        <w:rPr>
          <w:sz w:val="28"/>
          <w:szCs w:val="28"/>
          <w:lang w:val="uk-UA"/>
        </w:rPr>
        <w:t xml:space="preserve"> Єгор Владиславович −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ухачова</w:t>
      </w:r>
      <w:proofErr w:type="spellEnd"/>
      <w:r w:rsidRPr="001A6A7C">
        <w:rPr>
          <w:sz w:val="28"/>
          <w:szCs w:val="28"/>
          <w:lang w:val="uk-UA"/>
        </w:rPr>
        <w:t xml:space="preserve"> Валерія Володимирівна − учениця 7 класу Харківського ліцею № 161 «Імпульс»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Нгуєн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Мінь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Ву</w:t>
      </w:r>
      <w:proofErr w:type="spellEnd"/>
      <w:r w:rsidRPr="001A6A7C">
        <w:rPr>
          <w:sz w:val="28"/>
          <w:szCs w:val="28"/>
          <w:lang w:val="uk-UA"/>
        </w:rPr>
        <w:t xml:space="preserve"> − учень 7 класу Харківсь</w:t>
      </w:r>
      <w:r w:rsidR="008B7621">
        <w:rPr>
          <w:sz w:val="28"/>
          <w:szCs w:val="28"/>
          <w:lang w:val="uk-UA"/>
        </w:rPr>
        <w:t>кої гімназії № </w:t>
      </w:r>
      <w:r w:rsidRPr="001A6A7C">
        <w:rPr>
          <w:sz w:val="28"/>
          <w:szCs w:val="28"/>
          <w:lang w:val="uk-UA"/>
        </w:rPr>
        <w:t>46                       імені М.В. Ломоносова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Омельченко Владислав Віталійович −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BB2C81" w:rsidRPr="001A6A7C" w:rsidRDefault="00D36396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илаєв</w:t>
      </w:r>
      <w:proofErr w:type="spellEnd"/>
      <w:r>
        <w:rPr>
          <w:sz w:val="28"/>
          <w:szCs w:val="28"/>
          <w:lang w:val="uk-UA"/>
        </w:rPr>
        <w:t xml:space="preserve"> Ігор Ігоро</w:t>
      </w:r>
      <w:r w:rsidR="00BB2C81" w:rsidRPr="001A6A7C">
        <w:rPr>
          <w:sz w:val="28"/>
          <w:szCs w:val="28"/>
          <w:lang w:val="uk-UA"/>
        </w:rPr>
        <w:t>вич − учень 5 класу комунального закладу «Харківський фізико-математичний ліцей № 27 Харківської міської ради Харківської області»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Русиник</w:t>
      </w:r>
      <w:proofErr w:type="spellEnd"/>
      <w:r w:rsidRPr="001A6A7C">
        <w:rPr>
          <w:sz w:val="28"/>
          <w:szCs w:val="28"/>
          <w:lang w:val="uk-UA"/>
        </w:rPr>
        <w:t xml:space="preserve"> Антон Денисович − учень 7 класу комунального закладу «Харківський фізико-математичний </w:t>
      </w:r>
      <w:r w:rsidR="008B7621">
        <w:rPr>
          <w:sz w:val="28"/>
          <w:szCs w:val="28"/>
          <w:lang w:val="uk-UA"/>
        </w:rPr>
        <w:t>ліцей № </w:t>
      </w:r>
      <w:r w:rsidRPr="001A6A7C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E54B6B" w:rsidRPr="001A6A7C" w:rsidRDefault="00E54B6B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иницький</w:t>
      </w:r>
      <w:proofErr w:type="spellEnd"/>
      <w:r w:rsidRPr="001A6A7C">
        <w:rPr>
          <w:sz w:val="28"/>
          <w:szCs w:val="28"/>
          <w:lang w:val="uk-UA"/>
        </w:rPr>
        <w:t xml:space="preserve"> Владислав Володимирович − учень 7 класу Харківського ліцею № 149 Харківської міської ради Харківської області.</w:t>
      </w:r>
    </w:p>
    <w:p w:rsidR="00E54B6B" w:rsidRPr="001A6A7C" w:rsidRDefault="00E54B6B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коробогатов</w:t>
      </w:r>
      <w:proofErr w:type="spellEnd"/>
      <w:r w:rsidRPr="001A6A7C">
        <w:rPr>
          <w:sz w:val="28"/>
          <w:szCs w:val="28"/>
          <w:lang w:val="uk-UA"/>
        </w:rPr>
        <w:t xml:space="preserve"> Всеволод Станіславович − учень 7 класу Харківської спеціалізованої школи І-ІІІ ступенів № 80 Харківської міської ради Харківської області.</w:t>
      </w:r>
    </w:p>
    <w:p w:rsidR="008343D6" w:rsidRPr="001A6A7C" w:rsidRDefault="008343D6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Соколов Володимир Олександрович − учень </w:t>
      </w:r>
      <w:r w:rsidR="006E046D" w:rsidRPr="001A6A7C">
        <w:rPr>
          <w:sz w:val="28"/>
          <w:szCs w:val="28"/>
          <w:lang w:val="uk-UA"/>
        </w:rPr>
        <w:t>5</w:t>
      </w:r>
      <w:r w:rsidRPr="001A6A7C">
        <w:rPr>
          <w:sz w:val="28"/>
          <w:szCs w:val="28"/>
          <w:lang w:val="uk-UA"/>
        </w:rPr>
        <w:t xml:space="preserve"> класу Харківського навчально-виховного комплексу</w:t>
      </w:r>
      <w:r w:rsidR="005A6A9D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№ 45 «Академічна гімназія» Харківської міської ради Харківської області.</w:t>
      </w:r>
    </w:p>
    <w:p w:rsidR="006E046D" w:rsidRPr="001A6A7C" w:rsidRDefault="006E046D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ульженко</w:t>
      </w:r>
      <w:proofErr w:type="spellEnd"/>
      <w:r w:rsidRPr="001A6A7C">
        <w:rPr>
          <w:sz w:val="28"/>
          <w:szCs w:val="28"/>
          <w:lang w:val="uk-UA"/>
        </w:rPr>
        <w:t xml:space="preserve"> Артем Сергійович − учень 7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9A15F5" w:rsidRPr="001A6A7C" w:rsidRDefault="009A15F5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Токар Костянтин Олександрович −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8343D6" w:rsidRPr="001A6A7C" w:rsidRDefault="00342F36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Томенко Наталія Дмитрівна − учени</w:t>
      </w:r>
      <w:r w:rsidR="005A6A9D">
        <w:rPr>
          <w:sz w:val="28"/>
          <w:szCs w:val="28"/>
          <w:lang w:val="uk-UA"/>
        </w:rPr>
        <w:t>ця 6 класу Харківської гімназії </w:t>
      </w:r>
      <w:r w:rsidRPr="001A6A7C">
        <w:rPr>
          <w:sz w:val="28"/>
          <w:szCs w:val="28"/>
          <w:lang w:val="uk-UA"/>
        </w:rPr>
        <w:t>№ 46 імені М.В.</w:t>
      </w:r>
      <w:r w:rsidR="00CE784A" w:rsidRPr="001A6A7C">
        <w:rPr>
          <w:sz w:val="28"/>
          <w:szCs w:val="28"/>
          <w:lang w:val="uk-UA"/>
        </w:rPr>
        <w:t> </w:t>
      </w:r>
      <w:r w:rsidRPr="001A6A7C">
        <w:rPr>
          <w:sz w:val="28"/>
          <w:szCs w:val="28"/>
          <w:lang w:val="uk-UA"/>
        </w:rPr>
        <w:t>Ломоносова Харківської міської ради Харківської області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Фальченко</w:t>
      </w:r>
      <w:proofErr w:type="spellEnd"/>
      <w:r w:rsidRPr="001A6A7C">
        <w:rPr>
          <w:sz w:val="28"/>
          <w:szCs w:val="28"/>
          <w:lang w:val="uk-UA"/>
        </w:rPr>
        <w:t xml:space="preserve"> Іван Русланович − учень 7 класу комунального закладу «Харківський університетський ліцей Харківської міської ради Харківської області».</w:t>
      </w:r>
    </w:p>
    <w:p w:rsidR="00BB2C81" w:rsidRPr="001A6A7C" w:rsidRDefault="00BB2C81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Філоненко</w:t>
      </w:r>
      <w:proofErr w:type="spellEnd"/>
      <w:r w:rsidRPr="001A6A7C">
        <w:rPr>
          <w:sz w:val="28"/>
          <w:szCs w:val="28"/>
          <w:lang w:val="uk-UA"/>
        </w:rPr>
        <w:t xml:space="preserve"> Ксенія Денисівна − учениця 6 класу Харківського навчально-виховного комплексу</w:t>
      </w:r>
      <w:r w:rsidR="005A6A9D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№ 45 «Академічна гімназія» Харківської міської ради Харківської області.</w:t>
      </w:r>
    </w:p>
    <w:p w:rsidR="00E54B6B" w:rsidRPr="001A6A7C" w:rsidRDefault="00E54B6B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Хмелик Олег Володимирович − учень 6 класу</w:t>
      </w:r>
      <w:r w:rsidR="00821684" w:rsidRPr="001A6A7C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комунального закладу «Харківський фізико-математичний ліцей № 27 Харківської міської ради Харківської області».</w:t>
      </w:r>
    </w:p>
    <w:p w:rsidR="00342F36" w:rsidRPr="001A6A7C" w:rsidRDefault="00342F36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Хряков</w:t>
      </w:r>
      <w:proofErr w:type="spellEnd"/>
      <w:r w:rsidRPr="001A6A7C">
        <w:rPr>
          <w:sz w:val="28"/>
          <w:szCs w:val="28"/>
          <w:lang w:val="uk-UA"/>
        </w:rPr>
        <w:t xml:space="preserve"> Іван Валентинович − учень 7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9A15F5" w:rsidRPr="001A6A7C" w:rsidRDefault="009A15F5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Чан </w:t>
      </w:r>
      <w:proofErr w:type="spellStart"/>
      <w:r w:rsidRPr="001A6A7C">
        <w:rPr>
          <w:sz w:val="28"/>
          <w:szCs w:val="28"/>
          <w:lang w:val="uk-UA"/>
        </w:rPr>
        <w:t>Тху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Тхань</w:t>
      </w:r>
      <w:proofErr w:type="spellEnd"/>
      <w:r w:rsidRPr="001A6A7C">
        <w:rPr>
          <w:sz w:val="28"/>
          <w:szCs w:val="28"/>
          <w:lang w:val="uk-UA"/>
        </w:rPr>
        <w:t xml:space="preserve"> − учень 7 класу Харківської гі</w:t>
      </w:r>
      <w:r w:rsidR="001A6A7C">
        <w:rPr>
          <w:sz w:val="28"/>
          <w:szCs w:val="28"/>
          <w:lang w:val="uk-UA"/>
        </w:rPr>
        <w:t>мназії №</w:t>
      </w:r>
      <w:r w:rsidR="001A6A7C">
        <w:rPr>
          <w:sz w:val="28"/>
          <w:szCs w:val="28"/>
          <w:lang w:val="en-US"/>
        </w:rPr>
        <w:t> </w:t>
      </w:r>
      <w:r w:rsidRPr="001A6A7C">
        <w:rPr>
          <w:sz w:val="28"/>
          <w:szCs w:val="28"/>
          <w:lang w:val="uk-UA"/>
        </w:rPr>
        <w:t>43 Харківської міської ради Харківської області.</w:t>
      </w:r>
    </w:p>
    <w:p w:rsidR="008A1F60" w:rsidRPr="001A6A7C" w:rsidRDefault="008A1F60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Юрченко Валентин Юрійович − учень 7 класу Харківського навчально-виховного комплексу № 45 «Академічна гімназія» Харківської міської ради Харківської області.</w:t>
      </w:r>
    </w:p>
    <w:p w:rsidR="00CE784A" w:rsidRPr="001A6A7C" w:rsidRDefault="00CE784A" w:rsidP="00254949">
      <w:pPr>
        <w:pStyle w:val="a3"/>
        <w:tabs>
          <w:tab w:val="left" w:pos="0"/>
          <w:tab w:val="left" w:pos="1276"/>
        </w:tabs>
        <w:ind w:left="709"/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8 клас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Антоненко Владислав Сергійович − учень 8 класу Харківського технічного ліцею № 173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lastRenderedPageBreak/>
        <w:t>Арінкін</w:t>
      </w:r>
      <w:proofErr w:type="spellEnd"/>
      <w:r w:rsidRPr="001A6A7C">
        <w:rPr>
          <w:sz w:val="28"/>
          <w:szCs w:val="28"/>
          <w:lang w:val="uk-UA"/>
        </w:rPr>
        <w:t xml:space="preserve"> Євгеній Вікторович − учень 8 класу Харківської загальноо</w:t>
      </w:r>
      <w:r w:rsidR="001A6A7C">
        <w:rPr>
          <w:sz w:val="28"/>
          <w:szCs w:val="28"/>
          <w:lang w:val="uk-UA"/>
        </w:rPr>
        <w:t>світньої школи І-ІІІ ступенів №</w:t>
      </w:r>
      <w:r w:rsidR="001A6A7C">
        <w:rPr>
          <w:sz w:val="28"/>
          <w:szCs w:val="28"/>
          <w:lang w:val="en-US"/>
        </w:rPr>
        <w:t> </w:t>
      </w:r>
      <w:r w:rsidRPr="001A6A7C">
        <w:rPr>
          <w:sz w:val="28"/>
          <w:szCs w:val="28"/>
          <w:lang w:val="uk-UA"/>
        </w:rPr>
        <w:t>37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асенко</w:t>
      </w:r>
      <w:proofErr w:type="spellEnd"/>
      <w:r w:rsidRPr="001A6A7C">
        <w:rPr>
          <w:sz w:val="28"/>
          <w:szCs w:val="28"/>
          <w:lang w:val="uk-UA"/>
        </w:rPr>
        <w:t xml:space="preserve"> Антон Володимирович − учень 8 класу  Харківської гімназії № 82 Харківської місь</w:t>
      </w:r>
      <w:r w:rsidR="003122FD">
        <w:rPr>
          <w:sz w:val="28"/>
          <w:szCs w:val="28"/>
          <w:lang w:val="uk-UA"/>
        </w:rPr>
        <w:t>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ілоуско</w:t>
      </w:r>
      <w:proofErr w:type="spellEnd"/>
      <w:r w:rsidRPr="001A6A7C">
        <w:rPr>
          <w:sz w:val="28"/>
          <w:szCs w:val="28"/>
          <w:lang w:val="uk-UA"/>
        </w:rPr>
        <w:t xml:space="preserve"> Валерія Ігорівна − учен</w:t>
      </w:r>
      <w:r w:rsidR="00821684" w:rsidRPr="001A6A7C">
        <w:rPr>
          <w:sz w:val="28"/>
          <w:szCs w:val="28"/>
          <w:lang w:val="uk-UA"/>
        </w:rPr>
        <w:t>иця</w:t>
      </w:r>
      <w:r w:rsidRPr="001A6A7C">
        <w:rPr>
          <w:sz w:val="28"/>
          <w:szCs w:val="28"/>
          <w:lang w:val="uk-UA"/>
        </w:rPr>
        <w:t xml:space="preserve"> 8 класу Харківської загальноо</w:t>
      </w:r>
      <w:r w:rsidR="001A6A7C">
        <w:rPr>
          <w:sz w:val="28"/>
          <w:szCs w:val="28"/>
          <w:lang w:val="uk-UA"/>
        </w:rPr>
        <w:t>світньої школи І-ІІІ ступенів №</w:t>
      </w:r>
      <w:r w:rsidR="001A6A7C">
        <w:rPr>
          <w:sz w:val="28"/>
          <w:szCs w:val="28"/>
          <w:lang w:val="en-US"/>
        </w:rPr>
        <w:t> </w:t>
      </w:r>
      <w:r w:rsidRPr="001A6A7C">
        <w:rPr>
          <w:sz w:val="28"/>
          <w:szCs w:val="28"/>
          <w:lang w:val="uk-UA"/>
        </w:rPr>
        <w:t>51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ілоцерковський</w:t>
      </w:r>
      <w:proofErr w:type="spellEnd"/>
      <w:r w:rsidRPr="001A6A7C">
        <w:rPr>
          <w:sz w:val="28"/>
          <w:szCs w:val="28"/>
          <w:lang w:val="uk-UA"/>
        </w:rPr>
        <w:t xml:space="preserve"> Володимир Олександрович − учень 8 класу </w:t>
      </w:r>
      <w:r w:rsidRPr="001A6A7C">
        <w:rPr>
          <w:sz w:val="28"/>
          <w:szCs w:val="28"/>
          <w:lang w:val="uk-UA" w:eastAsia="uk-UA"/>
        </w:rPr>
        <w:t>Харківського навчально-виховного комплексу № 45 «Академічна гімназія»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Боярчук Єлизавета Сергіївна − учениця 8 класу </w:t>
      </w:r>
      <w:r w:rsidRPr="001A6A7C">
        <w:rPr>
          <w:sz w:val="28"/>
          <w:szCs w:val="28"/>
          <w:lang w:val="uk-UA" w:eastAsia="uk-UA"/>
        </w:rPr>
        <w:t>Харківського навчально-виховного комплексу № 45 «Академічна гімназія»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Вараксін Борис Андрійович − учень 8 класу Харківської                   гімназії № 47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Горюшко</w:t>
      </w:r>
      <w:proofErr w:type="spellEnd"/>
      <w:r w:rsidRPr="001A6A7C">
        <w:rPr>
          <w:sz w:val="28"/>
          <w:szCs w:val="28"/>
          <w:lang w:val="uk-UA"/>
        </w:rPr>
        <w:t xml:space="preserve"> Станіслав Дмитрович − учень 8 класу Харківської спеціалізованої школи І-ІІІ ступенів № 119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Грабець</w:t>
      </w:r>
      <w:proofErr w:type="spellEnd"/>
      <w:r w:rsidRPr="001A6A7C">
        <w:rPr>
          <w:sz w:val="28"/>
          <w:szCs w:val="28"/>
          <w:lang w:val="uk-UA"/>
        </w:rPr>
        <w:t xml:space="preserve"> Олег Володимирович − учень 8 класу Харківського технічного ліцею № 173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Греченко</w:t>
      </w:r>
      <w:proofErr w:type="spellEnd"/>
      <w:r w:rsidRPr="001A6A7C">
        <w:rPr>
          <w:sz w:val="28"/>
          <w:szCs w:val="28"/>
          <w:lang w:val="uk-UA"/>
        </w:rPr>
        <w:t xml:space="preserve"> Олександр Віталійович − учень 8 класу Харківської гімназії № 169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Дроздов Володимир Олексійович − учень 8 класу</w:t>
      </w:r>
      <w:r w:rsidR="00821684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Жила Марія Георгіївна − учениця 8 класу Харківського                      ліцею № 149 Харківської міської ради Харківської області.</w:t>
      </w:r>
    </w:p>
    <w:p w:rsidR="005D3AB7" w:rsidRPr="005D3AB7" w:rsidRDefault="005D3AB7" w:rsidP="005D3AB7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D3AB7">
        <w:rPr>
          <w:sz w:val="28"/>
          <w:szCs w:val="28"/>
          <w:lang w:val="uk-UA"/>
        </w:rPr>
        <w:t>Звагольський</w:t>
      </w:r>
      <w:proofErr w:type="spellEnd"/>
      <w:r w:rsidRPr="005D3AB7">
        <w:rPr>
          <w:sz w:val="28"/>
          <w:szCs w:val="28"/>
          <w:lang w:val="uk-UA"/>
        </w:rPr>
        <w:t xml:space="preserve"> Олексій Володимирович </w:t>
      </w:r>
      <w:r w:rsidRPr="005D3AB7">
        <w:rPr>
          <w:sz w:val="28"/>
          <w:szCs w:val="28"/>
          <w:lang w:val="uk-UA"/>
        </w:rPr>
        <w:t>− учень 8 класу</w:t>
      </w:r>
      <w:r w:rsidRPr="005D3AB7">
        <w:rPr>
          <w:sz w:val="28"/>
          <w:szCs w:val="28"/>
          <w:lang w:val="uk-UA"/>
        </w:rPr>
        <w:t xml:space="preserve"> Харківськ</w:t>
      </w:r>
      <w:r>
        <w:rPr>
          <w:sz w:val="28"/>
          <w:szCs w:val="28"/>
          <w:lang w:val="uk-UA"/>
        </w:rPr>
        <w:t>ої</w:t>
      </w:r>
      <w:r w:rsidRPr="005D3AB7">
        <w:rPr>
          <w:sz w:val="28"/>
          <w:szCs w:val="28"/>
          <w:lang w:val="uk-UA"/>
        </w:rPr>
        <w:t xml:space="preserve"> гімназі</w:t>
      </w:r>
      <w:r>
        <w:rPr>
          <w:sz w:val="28"/>
          <w:szCs w:val="28"/>
          <w:lang w:val="uk-UA"/>
        </w:rPr>
        <w:t>ї</w:t>
      </w:r>
      <w:r w:rsidRPr="005D3AB7">
        <w:rPr>
          <w:sz w:val="28"/>
          <w:szCs w:val="28"/>
          <w:lang w:val="uk-UA"/>
        </w:rPr>
        <w:t xml:space="preserve"> № 43 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9F05B7" w:rsidRPr="001A6A7C" w:rsidRDefault="009F05B7" w:rsidP="005D3AB7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Зімненко</w:t>
      </w:r>
      <w:proofErr w:type="spellEnd"/>
      <w:r w:rsidRPr="001A6A7C">
        <w:rPr>
          <w:sz w:val="28"/>
          <w:szCs w:val="28"/>
          <w:lang w:val="uk-UA"/>
        </w:rPr>
        <w:t xml:space="preserve"> Віра Володимирівна − учениця 8 класу Харківської спеціал</w:t>
      </w:r>
      <w:r w:rsidR="001A6A7C">
        <w:rPr>
          <w:sz w:val="28"/>
          <w:szCs w:val="28"/>
          <w:lang w:val="uk-UA"/>
        </w:rPr>
        <w:t>ізованої школи І-ІІІ ступенів №</w:t>
      </w:r>
      <w:r w:rsidR="001A6A7C" w:rsidRPr="005D3AB7">
        <w:rPr>
          <w:sz w:val="28"/>
          <w:szCs w:val="28"/>
          <w:lang w:val="uk-UA"/>
        </w:rPr>
        <w:t> </w:t>
      </w:r>
      <w:r w:rsidRPr="001A6A7C">
        <w:rPr>
          <w:sz w:val="28"/>
          <w:szCs w:val="28"/>
          <w:lang w:val="uk-UA"/>
        </w:rPr>
        <w:t>162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Зорін </w:t>
      </w:r>
      <w:bookmarkStart w:id="0" w:name="_GoBack"/>
      <w:bookmarkEnd w:id="0"/>
      <w:r w:rsidRPr="001A6A7C">
        <w:rPr>
          <w:sz w:val="28"/>
          <w:szCs w:val="28"/>
          <w:lang w:val="uk-UA"/>
        </w:rPr>
        <w:t xml:space="preserve">Михайло Михайлович − учень 8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Калюжний Ілля Дмитрович − учень 8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лейманов</w:t>
      </w:r>
      <w:proofErr w:type="spellEnd"/>
      <w:r w:rsidRPr="001A6A7C">
        <w:rPr>
          <w:sz w:val="28"/>
          <w:szCs w:val="28"/>
          <w:lang w:val="uk-UA"/>
        </w:rPr>
        <w:t xml:space="preserve"> Гліб Вадимович − учень 8 класу Харківського технічного ліцею №173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лівак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Арина</w:t>
      </w:r>
      <w:proofErr w:type="spellEnd"/>
      <w:r w:rsidRPr="001A6A7C">
        <w:rPr>
          <w:sz w:val="28"/>
          <w:szCs w:val="28"/>
          <w:lang w:val="uk-UA"/>
        </w:rPr>
        <w:t xml:space="preserve"> Владиславівна − учениця 8 класу </w:t>
      </w:r>
      <w:r w:rsidRPr="001A6A7C">
        <w:rPr>
          <w:sz w:val="28"/>
          <w:szCs w:val="28"/>
          <w:lang w:val="uk-UA" w:eastAsia="uk-UA"/>
        </w:rPr>
        <w:t>Харківського навчально-виховного комплексу № 45 «Академічна гімназія»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lastRenderedPageBreak/>
        <w:t>Коміна</w:t>
      </w:r>
      <w:proofErr w:type="spellEnd"/>
      <w:r w:rsidRPr="001A6A7C">
        <w:rPr>
          <w:sz w:val="28"/>
          <w:szCs w:val="28"/>
          <w:lang w:val="uk-UA"/>
        </w:rPr>
        <w:t xml:space="preserve"> Олександра Олександрівна − учениця 8 класу Харківської спеціалізованої школи І-ІІІ ступенів № 166 «Вертикаль»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ононенко Семен Євгенович − учень 8 класу Харківського                 ліцею № 161 «Імпульс»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оркіна</w:t>
      </w:r>
      <w:proofErr w:type="spellEnd"/>
      <w:r w:rsidRPr="001A6A7C">
        <w:rPr>
          <w:sz w:val="28"/>
          <w:szCs w:val="28"/>
          <w:lang w:val="uk-UA"/>
        </w:rPr>
        <w:t xml:space="preserve"> Тетяна Вікторівна − учениця 8 класу Харківської       гімназії № 46 ім</w:t>
      </w:r>
      <w:r w:rsidR="001A6A7C">
        <w:rPr>
          <w:sz w:val="28"/>
          <w:szCs w:val="28"/>
          <w:lang w:val="uk-UA"/>
        </w:rPr>
        <w:t>ені</w:t>
      </w:r>
      <w:r w:rsidRPr="001A6A7C">
        <w:rPr>
          <w:sz w:val="28"/>
          <w:szCs w:val="28"/>
          <w:lang w:val="uk-UA"/>
        </w:rPr>
        <w:t xml:space="preserve"> М.В. Ломоносова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ортунова</w:t>
      </w:r>
      <w:proofErr w:type="spellEnd"/>
      <w:r w:rsidRPr="001A6A7C">
        <w:rPr>
          <w:sz w:val="28"/>
          <w:szCs w:val="28"/>
          <w:lang w:val="uk-UA"/>
        </w:rPr>
        <w:t xml:space="preserve"> Поліна Максимівна − учениця 8 класу Харківська загальн</w:t>
      </w:r>
      <w:r w:rsidR="001A6A7C">
        <w:rPr>
          <w:sz w:val="28"/>
          <w:szCs w:val="28"/>
          <w:lang w:val="uk-UA"/>
        </w:rPr>
        <w:t>оосвітня школа І-ІІІ ступенів № </w:t>
      </w:r>
      <w:r w:rsidRPr="001A6A7C">
        <w:rPr>
          <w:sz w:val="28"/>
          <w:szCs w:val="28"/>
          <w:lang w:val="uk-UA"/>
        </w:rPr>
        <w:t>37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равченко Анастасія Андріївна − учен</w:t>
      </w:r>
      <w:r w:rsidR="00A66A66" w:rsidRPr="001A6A7C">
        <w:rPr>
          <w:sz w:val="28"/>
          <w:szCs w:val="28"/>
          <w:lang w:val="uk-UA"/>
        </w:rPr>
        <w:t>иця</w:t>
      </w:r>
      <w:r w:rsidRPr="001A6A7C">
        <w:rPr>
          <w:sz w:val="28"/>
          <w:szCs w:val="28"/>
          <w:lang w:val="uk-UA"/>
        </w:rPr>
        <w:t xml:space="preserve"> 8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аксимовська</w:t>
      </w:r>
      <w:proofErr w:type="spellEnd"/>
      <w:r w:rsidRPr="001A6A7C">
        <w:rPr>
          <w:sz w:val="28"/>
          <w:szCs w:val="28"/>
          <w:lang w:val="uk-UA"/>
        </w:rPr>
        <w:t xml:space="preserve"> Анастасія Валентинівна − учениця 8 класу Харківського технічного ліцею № 173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Мартинюк Антон Ігорович − учень 8 класу Харківського                  ліцею № 89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арценюк</w:t>
      </w:r>
      <w:proofErr w:type="spellEnd"/>
      <w:r w:rsidRPr="001A6A7C">
        <w:rPr>
          <w:sz w:val="28"/>
          <w:szCs w:val="28"/>
          <w:lang w:val="uk-UA"/>
        </w:rPr>
        <w:t xml:space="preserve"> Всеволод Всеволодович − учень 8 класу Харківської                   гімназії № 47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Ракова Тетяна Олексіївна − учениця 8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BC28F4" w:rsidRPr="001A6A7C" w:rsidRDefault="00BC28F4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Рожков</w:t>
      </w:r>
      <w:proofErr w:type="spellEnd"/>
      <w:r w:rsidRPr="001A6A7C">
        <w:rPr>
          <w:sz w:val="28"/>
          <w:szCs w:val="28"/>
          <w:lang w:val="uk-UA"/>
        </w:rPr>
        <w:t xml:space="preserve"> Олексій Костянтинович − учень 8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Рябко Кирило Олександрович − учень 8 класу Харківської </w:t>
      </w:r>
      <w:r w:rsidR="00F623C0">
        <w:rPr>
          <w:sz w:val="28"/>
          <w:szCs w:val="28"/>
          <w:lang w:val="uk-UA"/>
        </w:rPr>
        <w:t xml:space="preserve">           </w:t>
      </w:r>
      <w:r w:rsidRPr="001A6A7C">
        <w:rPr>
          <w:sz w:val="28"/>
          <w:szCs w:val="28"/>
          <w:lang w:val="uk-UA"/>
        </w:rPr>
        <w:t>гімназії № 43 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Семенова Анна Андріївна − учениця 8 класу Харківської       гімназії № 46 ім</w:t>
      </w:r>
      <w:r w:rsidR="001A6A7C">
        <w:rPr>
          <w:sz w:val="28"/>
          <w:szCs w:val="28"/>
          <w:lang w:val="uk-UA"/>
        </w:rPr>
        <w:t>ені</w:t>
      </w:r>
      <w:r w:rsidRPr="001A6A7C">
        <w:rPr>
          <w:sz w:val="28"/>
          <w:szCs w:val="28"/>
          <w:lang w:val="uk-UA"/>
        </w:rPr>
        <w:t xml:space="preserve"> М.В. Ломоносова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ердеченко</w:t>
      </w:r>
      <w:proofErr w:type="spellEnd"/>
      <w:r w:rsidRPr="001A6A7C">
        <w:rPr>
          <w:sz w:val="28"/>
          <w:szCs w:val="28"/>
          <w:lang w:val="uk-UA"/>
        </w:rPr>
        <w:t xml:space="preserve"> Іван Сергійович − учень 8 класу Харківського приватного навчально-виховного комплексу «Гімназія ОЧАГ» Харківської області. 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укачов</w:t>
      </w:r>
      <w:proofErr w:type="spellEnd"/>
      <w:r w:rsidRPr="001A6A7C">
        <w:rPr>
          <w:sz w:val="28"/>
          <w:szCs w:val="28"/>
          <w:lang w:val="uk-UA"/>
        </w:rPr>
        <w:t xml:space="preserve"> Максим Олександрович − учень 8 класу</w:t>
      </w:r>
      <w:r w:rsidR="00A66A66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ултанов</w:t>
      </w:r>
      <w:proofErr w:type="spellEnd"/>
      <w:r w:rsidRPr="001A6A7C">
        <w:rPr>
          <w:sz w:val="28"/>
          <w:szCs w:val="28"/>
          <w:lang w:val="uk-UA"/>
        </w:rPr>
        <w:t xml:space="preserve"> Андрій Юрійович − учень 8 класу Харківського               ліцею № 161 «Імпульс» Харківської міської ради Харківської області.</w:t>
      </w:r>
    </w:p>
    <w:p w:rsidR="009F05B7" w:rsidRPr="001A6A7C" w:rsidRDefault="00A66A66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Уколова</w:t>
      </w:r>
      <w:proofErr w:type="spellEnd"/>
      <w:r w:rsidRPr="001A6A7C">
        <w:rPr>
          <w:sz w:val="28"/>
          <w:szCs w:val="28"/>
          <w:lang w:val="uk-UA"/>
        </w:rPr>
        <w:t xml:space="preserve"> Катерина Володимирі</w:t>
      </w:r>
      <w:r w:rsidR="009F05B7" w:rsidRPr="001A6A7C">
        <w:rPr>
          <w:sz w:val="28"/>
          <w:szCs w:val="28"/>
          <w:lang w:val="uk-UA"/>
        </w:rPr>
        <w:t>вна − учениця 8 класу</w:t>
      </w:r>
      <w:r w:rsidRPr="001A6A7C">
        <w:rPr>
          <w:sz w:val="28"/>
          <w:szCs w:val="28"/>
          <w:lang w:val="uk-UA"/>
        </w:rPr>
        <w:t xml:space="preserve"> комуна</w:t>
      </w:r>
      <w:r w:rsidR="00EE7FB3" w:rsidRPr="001A6A7C">
        <w:rPr>
          <w:sz w:val="28"/>
          <w:szCs w:val="28"/>
          <w:lang w:val="uk-UA"/>
        </w:rPr>
        <w:t xml:space="preserve">льного закладу </w:t>
      </w:r>
      <w:r w:rsidR="009F05B7"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A15F5" w:rsidRPr="001A6A7C" w:rsidRDefault="009A15F5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lastRenderedPageBreak/>
        <w:t>Худик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Василиса</w:t>
      </w:r>
      <w:proofErr w:type="spellEnd"/>
      <w:r w:rsidRPr="001A6A7C">
        <w:rPr>
          <w:sz w:val="28"/>
          <w:szCs w:val="28"/>
          <w:lang w:val="uk-UA"/>
        </w:rPr>
        <w:t xml:space="preserve"> Геннадіївна − учениця 8 к</w:t>
      </w:r>
      <w:r w:rsidR="003122FD">
        <w:rPr>
          <w:sz w:val="28"/>
          <w:szCs w:val="28"/>
          <w:lang w:val="uk-UA"/>
        </w:rPr>
        <w:t xml:space="preserve">ласу Харківської гімназії № 34 </w:t>
      </w:r>
      <w:r w:rsidRPr="001A6A7C">
        <w:rPr>
          <w:sz w:val="28"/>
          <w:szCs w:val="28"/>
          <w:lang w:val="uk-UA"/>
        </w:rPr>
        <w:t>Харківської міської ради Харківської області.</w:t>
      </w:r>
    </w:p>
    <w:p w:rsidR="009A15F5" w:rsidRPr="001A6A7C" w:rsidRDefault="009A15F5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Чалкова</w:t>
      </w:r>
      <w:proofErr w:type="spellEnd"/>
      <w:r w:rsidRPr="001A6A7C">
        <w:rPr>
          <w:sz w:val="28"/>
          <w:szCs w:val="28"/>
          <w:lang w:val="uk-UA"/>
        </w:rPr>
        <w:t xml:space="preserve"> Дар’я Дмитрівна − учениця 8 класу Харківського                         ліцею № 149 Харківської міської ради Харківської області.</w:t>
      </w:r>
    </w:p>
    <w:p w:rsidR="009A15F5" w:rsidRPr="001A6A7C" w:rsidRDefault="009A15F5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Червінська</w:t>
      </w:r>
      <w:proofErr w:type="spellEnd"/>
      <w:r w:rsidRPr="001A6A7C">
        <w:rPr>
          <w:sz w:val="28"/>
          <w:szCs w:val="28"/>
          <w:lang w:val="uk-UA"/>
        </w:rPr>
        <w:t xml:space="preserve"> Анастасія Любомирівна − учениця 8 класу Харківської гімназії № 12 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Чернов Кирило Андрійович − учень 8 класу Харківської                гімназії № 116 Харківської міської ради Харківської області.</w:t>
      </w:r>
    </w:p>
    <w:p w:rsidR="00255EC6" w:rsidRPr="001A6A7C" w:rsidRDefault="00A229C0" w:rsidP="00254949">
      <w:pPr>
        <w:tabs>
          <w:tab w:val="left" w:pos="0"/>
          <w:tab w:val="left" w:pos="1276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9</w:t>
      </w:r>
      <w:r w:rsidR="00255EC6" w:rsidRPr="001A6A7C">
        <w:rPr>
          <w:b/>
          <w:sz w:val="28"/>
          <w:szCs w:val="28"/>
          <w:lang w:val="uk-UA"/>
        </w:rPr>
        <w:t xml:space="preserve"> клас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ашук</w:t>
      </w:r>
      <w:proofErr w:type="spellEnd"/>
      <w:r w:rsidRPr="001A6A7C">
        <w:rPr>
          <w:sz w:val="28"/>
          <w:szCs w:val="28"/>
          <w:lang w:val="uk-UA"/>
        </w:rPr>
        <w:t xml:space="preserve"> Марина Дмитрівна –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обровніков</w:t>
      </w:r>
      <w:proofErr w:type="spellEnd"/>
      <w:r w:rsidRPr="001A6A7C">
        <w:rPr>
          <w:sz w:val="28"/>
          <w:szCs w:val="28"/>
          <w:lang w:val="uk-UA"/>
        </w:rPr>
        <w:t xml:space="preserve"> Олександр Вадимович − учень 9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Бойко Анастасія Андріївна − учениця 9 класу Харківського технічного ліцею № 173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ольшаков</w:t>
      </w:r>
      <w:proofErr w:type="spellEnd"/>
      <w:r w:rsidRPr="001A6A7C">
        <w:rPr>
          <w:sz w:val="28"/>
          <w:szCs w:val="28"/>
          <w:lang w:val="uk-UA"/>
        </w:rPr>
        <w:t xml:space="preserve"> Григорій Олександрович − учень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Дєткіна</w:t>
      </w:r>
      <w:proofErr w:type="spellEnd"/>
      <w:r w:rsidRPr="001A6A7C">
        <w:rPr>
          <w:sz w:val="28"/>
          <w:szCs w:val="28"/>
          <w:lang w:val="uk-UA"/>
        </w:rPr>
        <w:t xml:space="preserve"> Анастасія Іванівна − учениця 9 класу</w:t>
      </w:r>
      <w:r w:rsidR="00A66A66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Жадан</w:t>
      </w:r>
      <w:proofErr w:type="spellEnd"/>
      <w:r w:rsidRPr="001A6A7C">
        <w:rPr>
          <w:sz w:val="28"/>
          <w:szCs w:val="28"/>
          <w:lang w:val="uk-UA"/>
        </w:rPr>
        <w:t xml:space="preserve"> Артем Олександрович − учень 9 класу</w:t>
      </w:r>
      <w:r w:rsidR="00A66A66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Зінькеєва</w:t>
      </w:r>
      <w:proofErr w:type="spellEnd"/>
      <w:r w:rsidRPr="001A6A7C">
        <w:rPr>
          <w:sz w:val="28"/>
          <w:szCs w:val="28"/>
          <w:lang w:val="uk-UA"/>
        </w:rPr>
        <w:t xml:space="preserve"> Юлія Сергіївна − учениця 9 класу Харківської загальноо</w:t>
      </w:r>
      <w:r w:rsidR="001A6A7C">
        <w:rPr>
          <w:sz w:val="28"/>
          <w:szCs w:val="28"/>
          <w:lang w:val="uk-UA"/>
        </w:rPr>
        <w:t>світньої школи І-ІІІ ступенів № </w:t>
      </w:r>
      <w:r w:rsidRPr="001A6A7C">
        <w:rPr>
          <w:sz w:val="28"/>
          <w:szCs w:val="28"/>
          <w:lang w:val="uk-UA"/>
        </w:rPr>
        <w:t xml:space="preserve">5 Харківської міської ради Харківської області. 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Ентіна Елеонора Сергіївна −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Кияшко Марія Олександрівна − учениця 9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255EC6" w:rsidRPr="001A6A7C" w:rsidRDefault="00A229C0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олупаєв</w:t>
      </w:r>
      <w:proofErr w:type="spellEnd"/>
      <w:r w:rsidRPr="001A6A7C">
        <w:rPr>
          <w:sz w:val="28"/>
          <w:szCs w:val="28"/>
          <w:lang w:val="uk-UA"/>
        </w:rPr>
        <w:t xml:space="preserve"> Олексій Вікторович </w:t>
      </w:r>
      <w:r w:rsidR="00255EC6" w:rsidRPr="001A6A7C">
        <w:rPr>
          <w:sz w:val="28"/>
          <w:szCs w:val="28"/>
          <w:lang w:val="uk-UA"/>
        </w:rPr>
        <w:t xml:space="preserve">− учень </w:t>
      </w:r>
      <w:r w:rsidRPr="001A6A7C">
        <w:rPr>
          <w:sz w:val="28"/>
          <w:szCs w:val="28"/>
          <w:lang w:val="uk-UA"/>
        </w:rPr>
        <w:t>9</w:t>
      </w:r>
      <w:r w:rsidR="00255EC6" w:rsidRPr="001A6A7C">
        <w:rPr>
          <w:sz w:val="28"/>
          <w:szCs w:val="28"/>
          <w:lang w:val="uk-UA"/>
        </w:rPr>
        <w:t xml:space="preserve"> класу</w:t>
      </w:r>
      <w:r w:rsidR="00A66A66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="00255EC6"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утецький</w:t>
      </w:r>
      <w:proofErr w:type="spellEnd"/>
      <w:r w:rsidRPr="001A6A7C">
        <w:rPr>
          <w:sz w:val="28"/>
          <w:szCs w:val="28"/>
          <w:lang w:val="uk-UA"/>
        </w:rPr>
        <w:t xml:space="preserve"> Вадим Ярославович − учень 9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Назаренко Григорій Вікторович − учень 9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lastRenderedPageBreak/>
        <w:t xml:space="preserve">Ніколаєв Артем Романович − учень 9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Панасенко </w:t>
      </w:r>
      <w:proofErr w:type="spellStart"/>
      <w:r w:rsidRPr="001A6A7C">
        <w:rPr>
          <w:sz w:val="28"/>
          <w:szCs w:val="28"/>
          <w:lang w:val="uk-UA"/>
        </w:rPr>
        <w:t>Даніїл</w:t>
      </w:r>
      <w:proofErr w:type="spellEnd"/>
      <w:r w:rsidRPr="001A6A7C">
        <w:rPr>
          <w:sz w:val="28"/>
          <w:szCs w:val="28"/>
          <w:lang w:val="uk-UA"/>
        </w:rPr>
        <w:t xml:space="preserve"> Павлович − учень 9 класу Харківської                    гімназії № 46 ім</w:t>
      </w:r>
      <w:r w:rsidR="001A6A7C">
        <w:rPr>
          <w:sz w:val="28"/>
          <w:szCs w:val="28"/>
          <w:lang w:val="uk-UA"/>
        </w:rPr>
        <w:t>ені</w:t>
      </w:r>
      <w:r w:rsidRPr="001A6A7C">
        <w:rPr>
          <w:sz w:val="28"/>
          <w:szCs w:val="28"/>
          <w:lang w:val="uk-UA"/>
        </w:rPr>
        <w:t xml:space="preserve"> М.В. Ломоносова Харківської міської ради Харківської області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риболовець</w:t>
      </w:r>
      <w:proofErr w:type="spellEnd"/>
      <w:r w:rsidRPr="001A6A7C">
        <w:rPr>
          <w:sz w:val="28"/>
          <w:szCs w:val="28"/>
          <w:lang w:val="uk-UA"/>
        </w:rPr>
        <w:t xml:space="preserve"> Дмитро Адамович − учень 9 класу</w:t>
      </w:r>
      <w:r w:rsidR="00A66A66" w:rsidRPr="001A6A7C">
        <w:rPr>
          <w:sz w:val="28"/>
          <w:szCs w:val="28"/>
          <w:lang w:val="uk-UA"/>
        </w:rPr>
        <w:t xml:space="preserve"> ко</w:t>
      </w:r>
      <w:r w:rsidR="00EE7FB3" w:rsidRPr="001A6A7C">
        <w:rPr>
          <w:sz w:val="28"/>
          <w:szCs w:val="28"/>
          <w:lang w:val="uk-UA"/>
        </w:rPr>
        <w:t xml:space="preserve">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Романтовський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Дані</w:t>
      </w:r>
      <w:r w:rsidR="00D36396">
        <w:rPr>
          <w:sz w:val="28"/>
          <w:szCs w:val="28"/>
          <w:lang w:val="uk-UA"/>
        </w:rPr>
        <w:t>і</w:t>
      </w:r>
      <w:r w:rsidRPr="001A6A7C">
        <w:rPr>
          <w:sz w:val="28"/>
          <w:szCs w:val="28"/>
          <w:lang w:val="uk-UA"/>
        </w:rPr>
        <w:t>л</w:t>
      </w:r>
      <w:proofErr w:type="spellEnd"/>
      <w:r w:rsidRPr="001A6A7C">
        <w:rPr>
          <w:sz w:val="28"/>
          <w:szCs w:val="28"/>
          <w:lang w:val="uk-UA"/>
        </w:rPr>
        <w:t xml:space="preserve"> Вікторович − учень 9 класу</w:t>
      </w:r>
      <w:r w:rsidR="00A66A66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Савченко Антон Денисович − учень 9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Сніжко Арсеній Дмитрович − учень 9 класу Харківської загальноосвітнь</w:t>
      </w:r>
      <w:r w:rsidR="001A6A7C">
        <w:rPr>
          <w:sz w:val="28"/>
          <w:szCs w:val="28"/>
          <w:lang w:val="uk-UA"/>
        </w:rPr>
        <w:t>ої школи І-ІІІ ступенів № </w:t>
      </w:r>
      <w:r w:rsidRPr="001A6A7C">
        <w:rPr>
          <w:sz w:val="28"/>
          <w:szCs w:val="28"/>
          <w:lang w:val="uk-UA"/>
        </w:rPr>
        <w:t>49 Харківської міської ради Харківської області імені Харківських дивізій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окольнікова</w:t>
      </w:r>
      <w:proofErr w:type="spellEnd"/>
      <w:r w:rsidRPr="001A6A7C">
        <w:rPr>
          <w:sz w:val="28"/>
          <w:szCs w:val="28"/>
          <w:lang w:val="uk-UA"/>
        </w:rPr>
        <w:t xml:space="preserve"> Юлія Валеріївна − учениця 9 класу</w:t>
      </w:r>
      <w:r w:rsidR="00DA23A0" w:rsidRPr="001A6A7C">
        <w:rPr>
          <w:sz w:val="28"/>
          <w:szCs w:val="28"/>
          <w:lang w:val="uk-UA"/>
        </w:rPr>
        <w:t xml:space="preserve">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Супрун Тетяна Анатоліївна −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B2EB0">
        <w:rPr>
          <w:sz w:val="28"/>
          <w:szCs w:val="28"/>
          <w:lang w:val="uk-UA"/>
        </w:rPr>
        <w:t>Уф</w:t>
      </w:r>
      <w:r w:rsidRPr="005842F5">
        <w:rPr>
          <w:sz w:val="28"/>
          <w:szCs w:val="28"/>
          <w:lang w:val="uk-UA"/>
        </w:rPr>
        <w:t>и</w:t>
      </w:r>
      <w:r w:rsidRPr="00EB2EB0">
        <w:rPr>
          <w:sz w:val="28"/>
          <w:szCs w:val="28"/>
          <w:lang w:val="uk-UA"/>
        </w:rPr>
        <w:t>мцева</w:t>
      </w:r>
      <w:proofErr w:type="spellEnd"/>
      <w:r w:rsidRPr="001A6A7C">
        <w:rPr>
          <w:sz w:val="28"/>
          <w:szCs w:val="28"/>
          <w:lang w:val="uk-UA"/>
        </w:rPr>
        <w:t xml:space="preserve"> Катерина Ігорівна –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9A15F5" w:rsidRPr="001A6A7C" w:rsidRDefault="009A15F5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Федоров Роман Володимирович − учень 9 класу</w:t>
      </w:r>
      <w:r w:rsidR="00DA23A0" w:rsidRPr="001A6A7C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комунального закладу 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апран</w:t>
      </w:r>
      <w:proofErr w:type="spellEnd"/>
      <w:r w:rsidRPr="001A6A7C">
        <w:rPr>
          <w:sz w:val="28"/>
          <w:szCs w:val="28"/>
          <w:lang w:val="uk-UA"/>
        </w:rPr>
        <w:t xml:space="preserve"> Микита Володимирович − учень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9F05B7" w:rsidRPr="001A6A7C" w:rsidRDefault="009F05B7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раменко</w:t>
      </w:r>
      <w:proofErr w:type="spellEnd"/>
      <w:r w:rsidRPr="001A6A7C">
        <w:rPr>
          <w:sz w:val="28"/>
          <w:szCs w:val="28"/>
          <w:lang w:val="uk-UA"/>
        </w:rPr>
        <w:t xml:space="preserve"> Владислав Олександрович − учень 9 класу</w:t>
      </w:r>
      <w:r w:rsidR="00DA23A0" w:rsidRPr="001A6A7C">
        <w:rPr>
          <w:sz w:val="28"/>
          <w:szCs w:val="28"/>
          <w:lang w:val="uk-UA"/>
        </w:rPr>
        <w:t xml:space="preserve"> ко</w:t>
      </w:r>
      <w:r w:rsidR="00EE7FB3" w:rsidRPr="001A6A7C">
        <w:rPr>
          <w:sz w:val="28"/>
          <w:szCs w:val="28"/>
          <w:lang w:val="uk-UA"/>
        </w:rPr>
        <w:t xml:space="preserve">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F423F" w:rsidRPr="001A6A7C" w:rsidRDefault="00BC6DFD" w:rsidP="00254949">
      <w:pPr>
        <w:tabs>
          <w:tab w:val="left" w:pos="0"/>
          <w:tab w:val="left" w:pos="1276"/>
        </w:tabs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10</w:t>
      </w:r>
      <w:r w:rsidR="00EF423F" w:rsidRPr="001A6A7C">
        <w:rPr>
          <w:b/>
          <w:sz w:val="28"/>
          <w:szCs w:val="28"/>
          <w:lang w:val="uk-UA"/>
        </w:rPr>
        <w:t xml:space="preserve"> клас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Андрєєв Дмитро Сергійович – учень 10 класу Харківської </w:t>
      </w:r>
      <w:r w:rsidR="00D36396">
        <w:rPr>
          <w:sz w:val="28"/>
          <w:szCs w:val="28"/>
          <w:lang w:val="uk-UA"/>
        </w:rPr>
        <w:t xml:space="preserve">            </w:t>
      </w:r>
      <w:r w:rsidRPr="001A6A7C">
        <w:rPr>
          <w:sz w:val="28"/>
          <w:szCs w:val="28"/>
          <w:lang w:val="uk-UA"/>
        </w:rPr>
        <w:t>гімназії № 82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Бадашко</w:t>
      </w:r>
      <w:proofErr w:type="spellEnd"/>
      <w:r w:rsidRPr="001A6A7C">
        <w:rPr>
          <w:sz w:val="28"/>
          <w:szCs w:val="28"/>
          <w:lang w:val="uk-UA"/>
        </w:rPr>
        <w:t xml:space="preserve"> Олександра Олексіївна – учениця 10 класу</w:t>
      </w:r>
      <w:r w:rsidR="00DA23A0" w:rsidRPr="001A6A7C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lastRenderedPageBreak/>
        <w:t>Бобров</w:t>
      </w:r>
      <w:proofErr w:type="spellEnd"/>
      <w:r w:rsidRPr="001A6A7C">
        <w:rPr>
          <w:sz w:val="28"/>
          <w:szCs w:val="28"/>
          <w:lang w:val="uk-UA"/>
        </w:rPr>
        <w:t xml:space="preserve"> Владислав Дмитрович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0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BC6DFD" w:rsidRPr="001A6A7C" w:rsidRDefault="00BC6DFD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Гарагата</w:t>
      </w:r>
      <w:proofErr w:type="spellEnd"/>
      <w:r w:rsidRPr="001A6A7C">
        <w:rPr>
          <w:sz w:val="28"/>
          <w:szCs w:val="28"/>
          <w:lang w:val="uk-UA"/>
        </w:rPr>
        <w:t xml:space="preserve"> Альона Дмитрівна </w:t>
      </w:r>
      <w:r w:rsidRPr="001A6A7C">
        <w:rPr>
          <w:sz w:val="28"/>
          <w:szCs w:val="28"/>
          <w:lang w:val="uk-UA"/>
        </w:rPr>
        <w:sym w:font="Symbol" w:char="F02D"/>
      </w:r>
      <w:r w:rsidR="00E70EAF" w:rsidRPr="001A6A7C">
        <w:rPr>
          <w:sz w:val="28"/>
          <w:szCs w:val="28"/>
          <w:lang w:val="uk-UA"/>
        </w:rPr>
        <w:t xml:space="preserve"> учениця 10</w:t>
      </w:r>
      <w:r w:rsidRPr="001A6A7C">
        <w:rPr>
          <w:sz w:val="28"/>
          <w:szCs w:val="28"/>
          <w:lang w:val="uk-UA"/>
        </w:rPr>
        <w:t xml:space="preserve"> класу </w:t>
      </w:r>
      <w:r w:rsidR="00EE7FB3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 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Гнип</w:t>
      </w:r>
      <w:proofErr w:type="spellEnd"/>
      <w:r w:rsidRPr="001A6A7C">
        <w:rPr>
          <w:sz w:val="28"/>
          <w:szCs w:val="28"/>
          <w:lang w:val="uk-UA"/>
        </w:rPr>
        <w:t xml:space="preserve"> Марія Юріївна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10 класу </w:t>
      </w:r>
      <w:r w:rsidR="00EE7FB3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Гончар Іван Андрійович – учень 10 класу Харківської                       гімназії № 47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ашаба</w:t>
      </w:r>
      <w:proofErr w:type="spellEnd"/>
      <w:r w:rsidRPr="001A6A7C">
        <w:rPr>
          <w:sz w:val="28"/>
          <w:szCs w:val="28"/>
          <w:lang w:val="uk-UA"/>
        </w:rPr>
        <w:t xml:space="preserve"> Олександр Андрійович − учень 10 класу Харківської спеціалізованої школи І-ІІІ ступенів № 162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Ковальова Вікторія Євгенівна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10 класу Харківського ліцею № 161 «Імпульс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Ласський</w:t>
      </w:r>
      <w:proofErr w:type="spellEnd"/>
      <w:r w:rsidRPr="001A6A7C">
        <w:rPr>
          <w:sz w:val="28"/>
          <w:szCs w:val="28"/>
          <w:lang w:val="uk-UA"/>
        </w:rPr>
        <w:t xml:space="preserve"> Артем Ігорович – учень 10 класу Харківського технічного ліцею № 173 Харківської міс</w:t>
      </w:r>
      <w:r w:rsidR="003122FD">
        <w:rPr>
          <w:sz w:val="28"/>
          <w:szCs w:val="28"/>
          <w:lang w:val="uk-UA"/>
        </w:rPr>
        <w:t>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ерцов</w:t>
      </w:r>
      <w:proofErr w:type="spellEnd"/>
      <w:r w:rsidRPr="001A6A7C">
        <w:rPr>
          <w:sz w:val="28"/>
          <w:szCs w:val="28"/>
          <w:lang w:val="uk-UA"/>
        </w:rPr>
        <w:t xml:space="preserve"> Олександр Вікторович − учень 10 класу Харківської спеціал</w:t>
      </w:r>
      <w:r w:rsidR="005E2608">
        <w:rPr>
          <w:sz w:val="28"/>
          <w:szCs w:val="28"/>
          <w:lang w:val="uk-UA"/>
        </w:rPr>
        <w:t>ізованої школи І-ІІІ ступенів № </w:t>
      </w:r>
      <w:r w:rsidRPr="001A6A7C">
        <w:rPr>
          <w:sz w:val="28"/>
          <w:szCs w:val="28"/>
          <w:lang w:val="uk-UA"/>
        </w:rPr>
        <w:t>18 Харківської міської ради Харківської області.</w:t>
      </w:r>
    </w:p>
    <w:p w:rsidR="00E70EAF" w:rsidRPr="001A6A7C" w:rsidRDefault="00E70EAF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естерєв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r w:rsidR="001A6A7C" w:rsidRPr="001A6A7C">
        <w:rPr>
          <w:sz w:val="28"/>
          <w:szCs w:val="28"/>
          <w:lang w:val="uk-UA"/>
        </w:rPr>
        <w:t>Ко</w:t>
      </w:r>
      <w:r w:rsidRPr="001A6A7C">
        <w:rPr>
          <w:sz w:val="28"/>
          <w:szCs w:val="28"/>
          <w:lang w:val="uk-UA"/>
        </w:rPr>
        <w:t>стянтин Анатолійович − учень 10 класу Харківської гімназії № 116 Харківської міської ради Харківської області.</w:t>
      </w:r>
    </w:p>
    <w:p w:rsidR="00E70EAF" w:rsidRPr="001A6A7C" w:rsidRDefault="00E70EAF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лотніков</w:t>
      </w:r>
      <w:proofErr w:type="spellEnd"/>
      <w:r w:rsidRPr="001A6A7C">
        <w:rPr>
          <w:sz w:val="28"/>
          <w:szCs w:val="28"/>
          <w:lang w:val="uk-UA"/>
        </w:rPr>
        <w:t xml:space="preserve"> Михайло Сергійович – учень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Сохет</w:t>
      </w:r>
      <w:proofErr w:type="spellEnd"/>
      <w:r w:rsidRPr="001A6A7C">
        <w:rPr>
          <w:sz w:val="28"/>
          <w:szCs w:val="28"/>
          <w:lang w:val="uk-UA"/>
        </w:rPr>
        <w:t xml:space="preserve"> </w:t>
      </w:r>
      <w:proofErr w:type="spellStart"/>
      <w:r w:rsidRPr="001A6A7C">
        <w:rPr>
          <w:sz w:val="28"/>
          <w:szCs w:val="28"/>
          <w:lang w:val="uk-UA"/>
        </w:rPr>
        <w:t>Міріам</w:t>
      </w:r>
      <w:proofErr w:type="spellEnd"/>
      <w:r w:rsidRPr="001A6A7C">
        <w:rPr>
          <w:sz w:val="28"/>
          <w:szCs w:val="28"/>
          <w:lang w:val="uk-UA"/>
        </w:rPr>
        <w:t xml:space="preserve"> Олександрівна </w:t>
      </w:r>
      <w:r w:rsidRPr="001A6A7C">
        <w:rPr>
          <w:lang w:val="uk-UA"/>
        </w:rPr>
        <w:sym w:font="Symbol" w:char="F02D"/>
      </w:r>
      <w:r w:rsidR="000C6050">
        <w:rPr>
          <w:sz w:val="28"/>
          <w:szCs w:val="28"/>
          <w:lang w:val="uk-UA"/>
        </w:rPr>
        <w:t xml:space="preserve"> учениця 10 класу </w:t>
      </w:r>
      <w:r w:rsidR="00990731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9A15F5" w:rsidRPr="001A6A7C" w:rsidRDefault="009A15F5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Федотов</w:t>
      </w:r>
      <w:proofErr w:type="spellEnd"/>
      <w:r w:rsidRPr="001A6A7C">
        <w:rPr>
          <w:sz w:val="28"/>
          <w:szCs w:val="28"/>
          <w:lang w:val="uk-UA"/>
        </w:rPr>
        <w:t xml:space="preserve"> Олексій Мирослав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0 класу Харківської гімназії № 55 Харківської міської ради Харківської області.</w:t>
      </w:r>
    </w:p>
    <w:p w:rsidR="00E70EAF" w:rsidRPr="001A6A7C" w:rsidRDefault="00E70EAF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Ховрат</w:t>
      </w:r>
      <w:proofErr w:type="spellEnd"/>
      <w:r w:rsidRPr="001A6A7C">
        <w:rPr>
          <w:sz w:val="28"/>
          <w:szCs w:val="28"/>
          <w:lang w:val="uk-UA"/>
        </w:rPr>
        <w:t xml:space="preserve"> Артем </w:t>
      </w:r>
      <w:proofErr w:type="spellStart"/>
      <w:r w:rsidRPr="001A6A7C">
        <w:rPr>
          <w:sz w:val="28"/>
          <w:szCs w:val="28"/>
          <w:lang w:val="uk-UA"/>
        </w:rPr>
        <w:t>Вячеславович</w:t>
      </w:r>
      <w:proofErr w:type="spellEnd"/>
      <w:r w:rsidRPr="001A6A7C">
        <w:rPr>
          <w:sz w:val="28"/>
          <w:szCs w:val="28"/>
          <w:lang w:val="uk-UA"/>
        </w:rPr>
        <w:t xml:space="preserve"> – учень 10 класу Харківської гімназії № 46 ім</w:t>
      </w:r>
      <w:r w:rsidR="00DA23A0" w:rsidRPr="001A6A7C">
        <w:rPr>
          <w:sz w:val="28"/>
          <w:szCs w:val="28"/>
          <w:lang w:val="uk-UA"/>
        </w:rPr>
        <w:t>ені</w:t>
      </w:r>
      <w:r w:rsidRPr="001A6A7C">
        <w:rPr>
          <w:sz w:val="28"/>
          <w:szCs w:val="28"/>
          <w:lang w:val="uk-UA"/>
        </w:rPr>
        <w:t xml:space="preserve"> М.В.</w:t>
      </w:r>
      <w:r w:rsidR="005F288C" w:rsidRPr="001A6A7C">
        <w:rPr>
          <w:sz w:val="28"/>
          <w:szCs w:val="28"/>
          <w:lang w:val="uk-UA"/>
        </w:rPr>
        <w:t> </w:t>
      </w:r>
      <w:r w:rsidRPr="001A6A7C">
        <w:rPr>
          <w:sz w:val="28"/>
          <w:szCs w:val="28"/>
          <w:lang w:val="uk-UA"/>
        </w:rPr>
        <w:t>Ломоносова Харківської міської ради Харківської області.</w:t>
      </w:r>
    </w:p>
    <w:p w:rsidR="00E70EAF" w:rsidRPr="001A6A7C" w:rsidRDefault="00E70EAF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Чепель</w:t>
      </w:r>
      <w:proofErr w:type="spellEnd"/>
      <w:r w:rsidRPr="001A6A7C">
        <w:rPr>
          <w:sz w:val="28"/>
          <w:szCs w:val="28"/>
          <w:lang w:val="uk-UA"/>
        </w:rPr>
        <w:t xml:space="preserve"> Дмитро Леонід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0 класу</w:t>
      </w:r>
      <w:r w:rsidR="00DA23A0" w:rsidRPr="001A6A7C">
        <w:rPr>
          <w:sz w:val="28"/>
          <w:szCs w:val="28"/>
          <w:lang w:val="uk-UA"/>
        </w:rPr>
        <w:t xml:space="preserve"> </w:t>
      </w:r>
      <w:r w:rsidR="00990731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аповалов</w:t>
      </w:r>
      <w:proofErr w:type="spellEnd"/>
      <w:r w:rsidRPr="001A6A7C">
        <w:rPr>
          <w:sz w:val="28"/>
          <w:szCs w:val="28"/>
          <w:lang w:val="uk-UA"/>
        </w:rPr>
        <w:t xml:space="preserve"> Олег Олександр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0 класу</w:t>
      </w:r>
      <w:r w:rsidR="00DA23A0" w:rsidRPr="001A6A7C">
        <w:rPr>
          <w:sz w:val="28"/>
          <w:szCs w:val="28"/>
          <w:lang w:val="uk-UA"/>
        </w:rPr>
        <w:t xml:space="preserve"> к</w:t>
      </w:r>
      <w:r w:rsidR="00990731" w:rsidRPr="001A6A7C">
        <w:rPr>
          <w:sz w:val="28"/>
          <w:szCs w:val="28"/>
          <w:lang w:val="uk-UA"/>
        </w:rPr>
        <w:t xml:space="preserve">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елковой</w:t>
      </w:r>
      <w:proofErr w:type="spellEnd"/>
      <w:r w:rsidRPr="001A6A7C">
        <w:rPr>
          <w:sz w:val="28"/>
          <w:szCs w:val="28"/>
          <w:lang w:val="uk-UA"/>
        </w:rPr>
        <w:t xml:space="preserve"> Андрій Олексійович </w:t>
      </w:r>
      <w:r w:rsidRPr="001A6A7C">
        <w:rPr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0 класу Харківської гімназії № 47 Харківської міської ради Харківської області.</w:t>
      </w:r>
    </w:p>
    <w:p w:rsidR="005F288C" w:rsidRPr="001A6A7C" w:rsidRDefault="00E70EAF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ержуков</w:t>
      </w:r>
      <w:proofErr w:type="spellEnd"/>
      <w:r w:rsidRPr="001A6A7C">
        <w:rPr>
          <w:sz w:val="28"/>
          <w:szCs w:val="28"/>
          <w:lang w:val="uk-UA"/>
        </w:rPr>
        <w:t xml:space="preserve"> Олександр Борисович </w:t>
      </w:r>
      <w:r w:rsidR="005F288C" w:rsidRPr="001A6A7C">
        <w:rPr>
          <w:sz w:val="28"/>
          <w:szCs w:val="28"/>
          <w:lang w:val="uk-UA"/>
        </w:rPr>
        <w:t>– учень 10 класу Харківської гімназії № 46 ім</w:t>
      </w:r>
      <w:r w:rsidR="00DA23A0" w:rsidRPr="001A6A7C">
        <w:rPr>
          <w:sz w:val="28"/>
          <w:szCs w:val="28"/>
          <w:lang w:val="uk-UA"/>
        </w:rPr>
        <w:t>ені</w:t>
      </w:r>
      <w:r w:rsidR="005F288C" w:rsidRPr="001A6A7C">
        <w:rPr>
          <w:sz w:val="28"/>
          <w:szCs w:val="28"/>
          <w:lang w:val="uk-UA"/>
        </w:rPr>
        <w:t xml:space="preserve"> М.В. Ломоносова Харківської міської ради Харківської області.</w:t>
      </w:r>
    </w:p>
    <w:p w:rsidR="00EF423F" w:rsidRPr="001A6A7C" w:rsidRDefault="005F288C" w:rsidP="00254949">
      <w:pPr>
        <w:tabs>
          <w:tab w:val="left" w:pos="1276"/>
        </w:tabs>
        <w:jc w:val="center"/>
        <w:rPr>
          <w:b/>
          <w:sz w:val="28"/>
          <w:szCs w:val="28"/>
          <w:lang w:val="en-US"/>
        </w:rPr>
      </w:pPr>
      <w:r w:rsidRPr="001A6A7C">
        <w:rPr>
          <w:b/>
          <w:sz w:val="28"/>
          <w:szCs w:val="28"/>
          <w:lang w:val="uk-UA"/>
        </w:rPr>
        <w:lastRenderedPageBreak/>
        <w:t>11</w:t>
      </w:r>
      <w:r w:rsidR="00EF423F" w:rsidRPr="001A6A7C">
        <w:rPr>
          <w:b/>
          <w:sz w:val="28"/>
          <w:szCs w:val="28"/>
          <w:lang w:val="uk-UA"/>
        </w:rPr>
        <w:t xml:space="preserve"> клас</w:t>
      </w:r>
    </w:p>
    <w:p w:rsidR="005F288C" w:rsidRPr="001A6A7C" w:rsidRDefault="005F288C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Асландуков</w:t>
      </w:r>
      <w:proofErr w:type="spellEnd"/>
      <w:r w:rsidRPr="001A6A7C">
        <w:rPr>
          <w:sz w:val="28"/>
          <w:szCs w:val="28"/>
          <w:lang w:val="uk-UA"/>
        </w:rPr>
        <w:t xml:space="preserve"> Матвій Миколайович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1 класу Харківської гімназії № 47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Бабич Ярослав Романович – учень 11 Харківського навчально-виховного комплексу № 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Герасимов </w:t>
      </w:r>
      <w:proofErr w:type="spellStart"/>
      <w:r w:rsidRPr="001A6A7C">
        <w:rPr>
          <w:sz w:val="28"/>
          <w:szCs w:val="28"/>
          <w:lang w:val="uk-UA"/>
        </w:rPr>
        <w:t>Вячеслав</w:t>
      </w:r>
      <w:proofErr w:type="spellEnd"/>
      <w:r w:rsidRPr="001A6A7C">
        <w:rPr>
          <w:sz w:val="28"/>
          <w:szCs w:val="28"/>
          <w:lang w:val="uk-UA"/>
        </w:rPr>
        <w:t xml:space="preserve"> Олексійович – учень 11 класу Харківської гімназії № 47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Зайцева Ольга Юріївна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11 класу Харківського                    ліцею № 161 «Імпульс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Колесник Марія Романівна – учениця 11 класу </w:t>
      </w:r>
      <w:r w:rsidR="00990731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Куликов Артур Дмитрович − учень 11 класу Харківської                 гімназії № 55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Красовицький</w:t>
      </w:r>
      <w:proofErr w:type="spellEnd"/>
      <w:r w:rsidRPr="001A6A7C">
        <w:rPr>
          <w:sz w:val="28"/>
          <w:szCs w:val="28"/>
          <w:lang w:val="uk-UA"/>
        </w:rPr>
        <w:t xml:space="preserve"> Данило Олександрович – учень 11 Харківського </w:t>
      </w:r>
      <w:r w:rsidR="008C6E80">
        <w:rPr>
          <w:sz w:val="28"/>
          <w:szCs w:val="28"/>
          <w:lang w:val="uk-UA"/>
        </w:rPr>
        <w:t>навчально-виховного комплексу № </w:t>
      </w:r>
      <w:r w:rsidRPr="001A6A7C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Лабжанія</w:t>
      </w:r>
      <w:proofErr w:type="spellEnd"/>
      <w:r w:rsidRPr="001A6A7C">
        <w:rPr>
          <w:sz w:val="28"/>
          <w:szCs w:val="28"/>
          <w:lang w:val="uk-UA"/>
        </w:rPr>
        <w:t xml:space="preserve"> Максим Георгійович − учень 11 класу Харківського ліцею № 149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 xml:space="preserve">Маркевич Юлія Андріївна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иця 11 класу</w:t>
      </w:r>
      <w:r w:rsidR="00DA23A0" w:rsidRPr="001A6A7C">
        <w:rPr>
          <w:sz w:val="28"/>
          <w:szCs w:val="28"/>
          <w:lang w:val="uk-UA"/>
        </w:rPr>
        <w:t xml:space="preserve"> </w:t>
      </w:r>
      <w:r w:rsidR="00990731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Мінаков</w:t>
      </w:r>
      <w:proofErr w:type="spellEnd"/>
      <w:r w:rsidRPr="001A6A7C">
        <w:rPr>
          <w:sz w:val="28"/>
          <w:szCs w:val="28"/>
          <w:lang w:val="uk-UA"/>
        </w:rPr>
        <w:t xml:space="preserve"> Станіслав </w:t>
      </w:r>
      <w:r w:rsidR="00C25725" w:rsidRPr="001A6A7C">
        <w:rPr>
          <w:sz w:val="28"/>
          <w:szCs w:val="28"/>
          <w:lang w:val="uk-UA"/>
        </w:rPr>
        <w:t xml:space="preserve">Сергійович </w:t>
      </w:r>
      <w:r w:rsidRPr="001A6A7C">
        <w:rPr>
          <w:sz w:val="28"/>
          <w:szCs w:val="28"/>
          <w:lang w:val="uk-UA"/>
        </w:rPr>
        <w:t>–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учень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11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класу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айвін</w:t>
      </w:r>
      <w:proofErr w:type="spellEnd"/>
      <w:r w:rsidRPr="001A6A7C">
        <w:rPr>
          <w:sz w:val="28"/>
          <w:szCs w:val="28"/>
          <w:lang w:val="uk-UA"/>
        </w:rPr>
        <w:t xml:space="preserve"> Артем Юрійович – учень 11 Харківського навчально-виховного комплексу № 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Поніровський</w:t>
      </w:r>
      <w:proofErr w:type="spellEnd"/>
      <w:r w:rsidRPr="001A6A7C">
        <w:rPr>
          <w:sz w:val="28"/>
          <w:szCs w:val="28"/>
          <w:lang w:val="uk-UA"/>
        </w:rPr>
        <w:t xml:space="preserve"> Олександр Вікторович </w:t>
      </w:r>
      <w:r w:rsidRPr="001A6A7C">
        <w:rPr>
          <w:sz w:val="28"/>
          <w:szCs w:val="28"/>
          <w:lang w:val="uk-UA"/>
        </w:rPr>
        <w:sym w:font="Symbol" w:char="F02D"/>
      </w:r>
      <w:r w:rsidRPr="001A6A7C">
        <w:rPr>
          <w:sz w:val="28"/>
          <w:szCs w:val="28"/>
          <w:lang w:val="uk-UA"/>
        </w:rPr>
        <w:t xml:space="preserve"> учень 11 класу                          </w:t>
      </w:r>
      <w:r w:rsidR="00990731" w:rsidRPr="001A6A7C">
        <w:rPr>
          <w:sz w:val="28"/>
          <w:szCs w:val="28"/>
          <w:lang w:val="uk-UA"/>
        </w:rPr>
        <w:t xml:space="preserve">комунального закладу </w:t>
      </w:r>
      <w:r w:rsidRPr="001A6A7C">
        <w:rPr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Попова Єлизавета Олегівна – учениця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11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класу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Харківського навчально-виховного комплексу № 45 «Академічна гімназія» Харківської міської ради Харківської області.</w:t>
      </w:r>
    </w:p>
    <w:p w:rsidR="005F288C" w:rsidRPr="001A6A7C" w:rsidRDefault="005F288C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Рибалко Поліна Володимирівна – учениця 11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F288C" w:rsidRPr="001A6A7C" w:rsidRDefault="005F288C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6A7C">
        <w:rPr>
          <w:sz w:val="28"/>
          <w:szCs w:val="28"/>
          <w:lang w:val="uk-UA"/>
        </w:rPr>
        <w:t>Різник Валерій Олександрович – учень 11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Рябов</w:t>
      </w:r>
      <w:proofErr w:type="spellEnd"/>
      <w:r w:rsidRPr="001A6A7C">
        <w:rPr>
          <w:sz w:val="28"/>
          <w:szCs w:val="28"/>
          <w:lang w:val="uk-UA"/>
        </w:rPr>
        <w:t xml:space="preserve"> Володимир Сергійович –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учень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11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класу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Харківського навчально-виховного комплексу № 45 «Академічна гімназія» Харківської міської ради Харківської області.</w:t>
      </w:r>
    </w:p>
    <w:p w:rsidR="00E15038" w:rsidRPr="001A6A7C" w:rsidRDefault="00E15038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B2EB0">
        <w:rPr>
          <w:sz w:val="28"/>
          <w:szCs w:val="28"/>
          <w:lang w:val="uk-UA"/>
        </w:rPr>
        <w:lastRenderedPageBreak/>
        <w:t>Уф</w:t>
      </w:r>
      <w:r w:rsidR="005842F5" w:rsidRPr="005842F5">
        <w:rPr>
          <w:sz w:val="28"/>
          <w:szCs w:val="28"/>
          <w:lang w:val="uk-UA"/>
        </w:rPr>
        <w:t>и</w:t>
      </w:r>
      <w:r w:rsidRPr="005842F5">
        <w:rPr>
          <w:sz w:val="28"/>
          <w:szCs w:val="28"/>
          <w:lang w:val="uk-UA"/>
        </w:rPr>
        <w:t>мцева</w:t>
      </w:r>
      <w:proofErr w:type="spellEnd"/>
      <w:r w:rsidRPr="005842F5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Софія Ігорівна –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учениця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11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класу</w:t>
      </w:r>
      <w:r w:rsidR="000C6050">
        <w:rPr>
          <w:sz w:val="28"/>
          <w:szCs w:val="28"/>
          <w:lang w:val="uk-UA"/>
        </w:rPr>
        <w:t xml:space="preserve"> </w:t>
      </w:r>
      <w:r w:rsidRPr="001A6A7C">
        <w:rPr>
          <w:sz w:val="28"/>
          <w:szCs w:val="28"/>
          <w:lang w:val="uk-UA"/>
        </w:rPr>
        <w:t>Харківського навчально-виховного комплексу № 45 «Академічна гімназія» Харківської міської ради Харківської області.</w:t>
      </w:r>
    </w:p>
    <w:p w:rsidR="005F288C" w:rsidRPr="001A6A7C" w:rsidRDefault="005F288C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амаєв</w:t>
      </w:r>
      <w:proofErr w:type="spellEnd"/>
      <w:r w:rsidRPr="001A6A7C">
        <w:rPr>
          <w:sz w:val="28"/>
          <w:szCs w:val="28"/>
          <w:lang w:val="uk-UA"/>
        </w:rPr>
        <w:t xml:space="preserve"> Микола </w:t>
      </w:r>
      <w:proofErr w:type="spellStart"/>
      <w:r w:rsidRPr="001A6A7C">
        <w:rPr>
          <w:sz w:val="28"/>
          <w:szCs w:val="28"/>
          <w:lang w:val="uk-UA"/>
        </w:rPr>
        <w:t>Вячеславович</w:t>
      </w:r>
      <w:proofErr w:type="spellEnd"/>
      <w:r w:rsidRPr="001A6A7C">
        <w:rPr>
          <w:sz w:val="28"/>
          <w:szCs w:val="28"/>
          <w:lang w:val="uk-UA"/>
        </w:rPr>
        <w:t xml:space="preserve"> – учень 11 класу Харківська загальн</w:t>
      </w:r>
      <w:r w:rsidR="00820E56" w:rsidRPr="001A6A7C">
        <w:rPr>
          <w:sz w:val="28"/>
          <w:szCs w:val="28"/>
          <w:lang w:val="uk-UA"/>
        </w:rPr>
        <w:t>оосвітня школа І-ІІІ ступенів № </w:t>
      </w:r>
      <w:r w:rsidR="00E15038" w:rsidRPr="001A6A7C">
        <w:rPr>
          <w:sz w:val="28"/>
          <w:szCs w:val="28"/>
          <w:lang w:val="uk-UA"/>
        </w:rPr>
        <w:t>131</w:t>
      </w:r>
      <w:r w:rsidRPr="001A6A7C">
        <w:rPr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820E56" w:rsidRPr="001A6A7C" w:rsidRDefault="000C6050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дова Марія</w:t>
      </w:r>
      <w:r w:rsidR="00820E56" w:rsidRPr="001A6A7C">
        <w:rPr>
          <w:sz w:val="28"/>
          <w:szCs w:val="28"/>
          <w:lang w:val="uk-UA"/>
        </w:rPr>
        <w:t xml:space="preserve"> Костянтинівна –</w:t>
      </w:r>
      <w:r>
        <w:rPr>
          <w:sz w:val="28"/>
          <w:szCs w:val="28"/>
          <w:lang w:val="uk-UA"/>
        </w:rPr>
        <w:t xml:space="preserve"> </w:t>
      </w:r>
      <w:r w:rsidR="00820E56" w:rsidRPr="001A6A7C">
        <w:rPr>
          <w:sz w:val="28"/>
          <w:szCs w:val="28"/>
          <w:lang w:val="uk-UA"/>
        </w:rPr>
        <w:t>учениця</w:t>
      </w:r>
      <w:r>
        <w:rPr>
          <w:sz w:val="28"/>
          <w:szCs w:val="28"/>
          <w:lang w:val="uk-UA"/>
        </w:rPr>
        <w:t xml:space="preserve"> </w:t>
      </w:r>
      <w:r w:rsidR="00820E56" w:rsidRPr="001A6A7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="00820E56" w:rsidRPr="001A6A7C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 xml:space="preserve"> </w:t>
      </w:r>
      <w:r w:rsidR="00820E56" w:rsidRPr="001A6A7C">
        <w:rPr>
          <w:sz w:val="28"/>
          <w:szCs w:val="28"/>
          <w:lang w:val="uk-UA"/>
        </w:rPr>
        <w:t>Харківського навчально-виховного комплексу № 45 «Академічна гімназія» Харківської міської ради Харківської області.</w:t>
      </w:r>
    </w:p>
    <w:p w:rsidR="005F288C" w:rsidRPr="001A6A7C" w:rsidRDefault="00820E56" w:rsidP="00254949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6A7C">
        <w:rPr>
          <w:sz w:val="28"/>
          <w:szCs w:val="28"/>
          <w:lang w:val="uk-UA"/>
        </w:rPr>
        <w:t>Шумаєв</w:t>
      </w:r>
      <w:proofErr w:type="spellEnd"/>
      <w:r w:rsidRPr="001A6A7C">
        <w:rPr>
          <w:sz w:val="28"/>
          <w:szCs w:val="28"/>
          <w:lang w:val="uk-UA"/>
        </w:rPr>
        <w:t xml:space="preserve"> Олександр Ігорович – учень 11 класу </w:t>
      </w:r>
      <w:r w:rsidR="00990731" w:rsidRPr="001A6A7C">
        <w:rPr>
          <w:sz w:val="28"/>
          <w:szCs w:val="28"/>
          <w:lang w:val="uk-UA"/>
        </w:rPr>
        <w:t>комунального закладу</w:t>
      </w:r>
      <w:r w:rsidRPr="001A6A7C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326D52" w:rsidRDefault="00326D52" w:rsidP="00326D52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val="uk-UA"/>
        </w:rPr>
      </w:pPr>
    </w:p>
    <w:p w:rsidR="00326D52" w:rsidRDefault="00326D52" w:rsidP="00326D52">
      <w:pPr>
        <w:rPr>
          <w:sz w:val="28"/>
          <w:szCs w:val="28"/>
          <w:lang w:val="uk-UA"/>
        </w:rPr>
      </w:pPr>
    </w:p>
    <w:p w:rsidR="00E15038" w:rsidRDefault="00E15038" w:rsidP="00326D52">
      <w:pPr>
        <w:rPr>
          <w:sz w:val="28"/>
          <w:szCs w:val="28"/>
          <w:lang w:val="uk-UA"/>
        </w:rPr>
      </w:pPr>
    </w:p>
    <w:p w:rsidR="00E15038" w:rsidRDefault="00E15038" w:rsidP="00326D52">
      <w:pPr>
        <w:rPr>
          <w:sz w:val="28"/>
          <w:szCs w:val="28"/>
          <w:lang w:val="uk-UA"/>
        </w:rPr>
      </w:pPr>
    </w:p>
    <w:p w:rsidR="00326D52" w:rsidRDefault="00326D52" w:rsidP="00326D52">
      <w:pPr>
        <w:rPr>
          <w:sz w:val="28"/>
          <w:szCs w:val="28"/>
          <w:lang w:val="uk-UA"/>
        </w:rPr>
      </w:pPr>
    </w:p>
    <w:p w:rsidR="00326D52" w:rsidRDefault="00326D52" w:rsidP="00326D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                           </w:t>
      </w:r>
      <w:r w:rsidR="000C605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О.І. </w:t>
      </w:r>
      <w:proofErr w:type="spellStart"/>
      <w:r>
        <w:rPr>
          <w:sz w:val="28"/>
          <w:szCs w:val="28"/>
          <w:lang w:val="uk-UA"/>
        </w:rPr>
        <w:t>Деменко</w:t>
      </w:r>
      <w:proofErr w:type="spellEnd"/>
    </w:p>
    <w:p w:rsidR="00326D52" w:rsidRDefault="00326D52" w:rsidP="00326D52">
      <w:pPr>
        <w:rPr>
          <w:b/>
          <w:sz w:val="28"/>
          <w:szCs w:val="28"/>
          <w:lang w:val="uk-UA"/>
        </w:rPr>
      </w:pPr>
    </w:p>
    <w:p w:rsidR="00326D52" w:rsidRDefault="00326D52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E15038" w:rsidRDefault="00E15038" w:rsidP="00326D52">
      <w:pPr>
        <w:rPr>
          <w:b/>
          <w:sz w:val="28"/>
          <w:szCs w:val="28"/>
          <w:lang w:val="uk-UA"/>
        </w:rPr>
      </w:pPr>
    </w:p>
    <w:p w:rsidR="00326D52" w:rsidRDefault="00326D52" w:rsidP="00326D52">
      <w:pPr>
        <w:rPr>
          <w:b/>
          <w:sz w:val="28"/>
          <w:szCs w:val="28"/>
          <w:lang w:val="uk-UA"/>
        </w:rPr>
      </w:pPr>
    </w:p>
    <w:p w:rsidR="00326D52" w:rsidRPr="000C6050" w:rsidRDefault="00326D52" w:rsidP="00326D52">
      <w:pPr>
        <w:rPr>
          <w:sz w:val="20"/>
          <w:szCs w:val="20"/>
          <w:lang w:val="uk-UA"/>
        </w:rPr>
      </w:pPr>
      <w:proofErr w:type="spellStart"/>
      <w:r w:rsidRPr="000C6050">
        <w:rPr>
          <w:sz w:val="20"/>
          <w:szCs w:val="20"/>
          <w:lang w:val="uk-UA"/>
        </w:rPr>
        <w:t>Демкович</w:t>
      </w:r>
      <w:proofErr w:type="spellEnd"/>
      <w:r w:rsidRPr="000C6050">
        <w:rPr>
          <w:sz w:val="20"/>
          <w:szCs w:val="20"/>
          <w:lang w:val="uk-UA"/>
        </w:rPr>
        <w:t xml:space="preserve"> Т.О.</w:t>
      </w:r>
    </w:p>
    <w:p w:rsidR="00326D52" w:rsidRPr="003E5634" w:rsidRDefault="00326D52" w:rsidP="00326D52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val="uk-UA"/>
        </w:rPr>
      </w:pPr>
    </w:p>
    <w:sectPr w:rsidR="00326D52" w:rsidRPr="003E5634" w:rsidSect="00474D51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FD" w:rsidRDefault="003122FD" w:rsidP="004631D3">
      <w:r>
        <w:separator/>
      </w:r>
    </w:p>
  </w:endnote>
  <w:endnote w:type="continuationSeparator" w:id="0">
    <w:p w:rsidR="003122FD" w:rsidRDefault="003122FD" w:rsidP="004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FD" w:rsidRDefault="003122FD" w:rsidP="004631D3">
      <w:r>
        <w:separator/>
      </w:r>
    </w:p>
  </w:footnote>
  <w:footnote w:type="continuationSeparator" w:id="0">
    <w:p w:rsidR="003122FD" w:rsidRDefault="003122FD" w:rsidP="00463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958"/>
      <w:docPartObj>
        <w:docPartGallery w:val="Page Numbers (Top of Page)"/>
        <w:docPartUnique/>
      </w:docPartObj>
    </w:sdtPr>
    <w:sdtEndPr/>
    <w:sdtContent>
      <w:p w:rsidR="003122FD" w:rsidRDefault="003122FD">
        <w:pPr>
          <w:pStyle w:val="a4"/>
          <w:jc w:val="center"/>
        </w:pPr>
        <w:r>
          <w:t xml:space="preserve">                                                                </w:t>
        </w:r>
        <w:r w:rsidR="008B7621">
          <w:fldChar w:fldCharType="begin"/>
        </w:r>
        <w:r w:rsidR="008B7621">
          <w:instrText xml:space="preserve"> PAGE   \* MERGEFORMAT </w:instrText>
        </w:r>
        <w:r w:rsidR="008B7621">
          <w:fldChar w:fldCharType="separate"/>
        </w:r>
        <w:r w:rsidR="005D3AB7">
          <w:rPr>
            <w:noProof/>
          </w:rPr>
          <w:t>14</w:t>
        </w:r>
        <w:r w:rsidR="008B7621">
          <w:rPr>
            <w:noProof/>
          </w:rPr>
          <w:fldChar w:fldCharType="end"/>
        </w:r>
        <w:r>
          <w:rPr>
            <w:lang w:val="en-US"/>
          </w:rPr>
          <w:t xml:space="preserve"> </w:t>
        </w:r>
        <w:r>
          <w:t xml:space="preserve">                               </w:t>
        </w:r>
        <w:proofErr w:type="spellStart"/>
        <w:r>
          <w:rPr>
            <w:lang w:val="en-US"/>
          </w:rPr>
          <w:t>Продовженн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додатка</w:t>
        </w:r>
        <w:proofErr w:type="spellEnd"/>
        <w:r>
          <w:rPr>
            <w:lang w:val="en-US"/>
          </w:rPr>
          <w:t xml:space="preserve"> 2</w:t>
        </w:r>
      </w:p>
    </w:sdtContent>
  </w:sdt>
  <w:p w:rsidR="003122FD" w:rsidRDefault="003122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72E"/>
    <w:multiLevelType w:val="hybridMultilevel"/>
    <w:tmpl w:val="845A126E"/>
    <w:lvl w:ilvl="0" w:tplc="6D6E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9F3"/>
    <w:multiLevelType w:val="hybridMultilevel"/>
    <w:tmpl w:val="CE86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7FD"/>
    <w:multiLevelType w:val="hybridMultilevel"/>
    <w:tmpl w:val="42C4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04C5"/>
    <w:multiLevelType w:val="hybridMultilevel"/>
    <w:tmpl w:val="40E0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817B4"/>
    <w:multiLevelType w:val="hybridMultilevel"/>
    <w:tmpl w:val="2D7094D4"/>
    <w:lvl w:ilvl="0" w:tplc="BC467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74CD8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2CEB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4E50"/>
    <w:multiLevelType w:val="hybridMultilevel"/>
    <w:tmpl w:val="6A0A9D94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7A1E"/>
    <w:multiLevelType w:val="hybridMultilevel"/>
    <w:tmpl w:val="465E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16BC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F2650"/>
    <w:multiLevelType w:val="hybridMultilevel"/>
    <w:tmpl w:val="F61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30075"/>
    <w:multiLevelType w:val="hybridMultilevel"/>
    <w:tmpl w:val="578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455F"/>
    <w:multiLevelType w:val="hybridMultilevel"/>
    <w:tmpl w:val="05E8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281D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33D33"/>
    <w:multiLevelType w:val="hybridMultilevel"/>
    <w:tmpl w:val="4ECEAAFA"/>
    <w:lvl w:ilvl="0" w:tplc="AD62F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5688F"/>
    <w:multiLevelType w:val="hybridMultilevel"/>
    <w:tmpl w:val="CFB4B7B2"/>
    <w:lvl w:ilvl="0" w:tplc="B2AE46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A93583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F5755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240B0"/>
    <w:multiLevelType w:val="hybridMultilevel"/>
    <w:tmpl w:val="E8EC4C22"/>
    <w:lvl w:ilvl="0" w:tplc="89DA01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8548B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E3476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01529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E7F5C"/>
    <w:multiLevelType w:val="hybridMultilevel"/>
    <w:tmpl w:val="98CA047C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E24D9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832E3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1651"/>
    <w:multiLevelType w:val="hybridMultilevel"/>
    <w:tmpl w:val="9146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4A7D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75E92"/>
    <w:multiLevelType w:val="hybridMultilevel"/>
    <w:tmpl w:val="7ECA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D6CED"/>
    <w:multiLevelType w:val="hybridMultilevel"/>
    <w:tmpl w:val="3D4A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5091E"/>
    <w:multiLevelType w:val="hybridMultilevel"/>
    <w:tmpl w:val="03648F5A"/>
    <w:lvl w:ilvl="0" w:tplc="3A92776C">
      <w:start w:val="1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0">
    <w:nsid w:val="6A896682"/>
    <w:multiLevelType w:val="hybridMultilevel"/>
    <w:tmpl w:val="6A0A9D94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19EC"/>
    <w:multiLevelType w:val="hybridMultilevel"/>
    <w:tmpl w:val="19983E62"/>
    <w:lvl w:ilvl="0" w:tplc="BB460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9D1"/>
    <w:multiLevelType w:val="hybridMultilevel"/>
    <w:tmpl w:val="BB1224E0"/>
    <w:lvl w:ilvl="0" w:tplc="36EC6BCA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FDC1274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45B1E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31"/>
  </w:num>
  <w:num w:numId="5">
    <w:abstractNumId w:val="25"/>
  </w:num>
  <w:num w:numId="6">
    <w:abstractNumId w:val="27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28"/>
  </w:num>
  <w:num w:numId="12">
    <w:abstractNumId w:val="11"/>
  </w:num>
  <w:num w:numId="13">
    <w:abstractNumId w:val="12"/>
  </w:num>
  <w:num w:numId="14">
    <w:abstractNumId w:val="14"/>
  </w:num>
  <w:num w:numId="15">
    <w:abstractNumId w:val="30"/>
  </w:num>
  <w:num w:numId="16">
    <w:abstractNumId w:val="32"/>
  </w:num>
  <w:num w:numId="17">
    <w:abstractNumId w:val="15"/>
  </w:num>
  <w:num w:numId="18">
    <w:abstractNumId w:val="29"/>
  </w:num>
  <w:num w:numId="19">
    <w:abstractNumId w:val="17"/>
  </w:num>
  <w:num w:numId="20">
    <w:abstractNumId w:val="21"/>
  </w:num>
  <w:num w:numId="21">
    <w:abstractNumId w:val="23"/>
  </w:num>
  <w:num w:numId="22">
    <w:abstractNumId w:val="26"/>
  </w:num>
  <w:num w:numId="23">
    <w:abstractNumId w:val="24"/>
  </w:num>
  <w:num w:numId="24">
    <w:abstractNumId w:val="0"/>
  </w:num>
  <w:num w:numId="25">
    <w:abstractNumId w:val="4"/>
  </w:num>
  <w:num w:numId="26">
    <w:abstractNumId w:val="34"/>
  </w:num>
  <w:num w:numId="27">
    <w:abstractNumId w:val="13"/>
  </w:num>
  <w:num w:numId="28">
    <w:abstractNumId w:val="6"/>
  </w:num>
  <w:num w:numId="29">
    <w:abstractNumId w:val="9"/>
  </w:num>
  <w:num w:numId="30">
    <w:abstractNumId w:val="19"/>
  </w:num>
  <w:num w:numId="31">
    <w:abstractNumId w:val="16"/>
  </w:num>
  <w:num w:numId="32">
    <w:abstractNumId w:val="20"/>
  </w:num>
  <w:num w:numId="33">
    <w:abstractNumId w:val="33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3F"/>
    <w:rsid w:val="0000100F"/>
    <w:rsid w:val="00045C74"/>
    <w:rsid w:val="000756CC"/>
    <w:rsid w:val="000775E3"/>
    <w:rsid w:val="00096DE4"/>
    <w:rsid w:val="000B4E5B"/>
    <w:rsid w:val="000B60C6"/>
    <w:rsid w:val="000C6050"/>
    <w:rsid w:val="000E0348"/>
    <w:rsid w:val="00112CC0"/>
    <w:rsid w:val="00114D9F"/>
    <w:rsid w:val="00117BD6"/>
    <w:rsid w:val="001233A3"/>
    <w:rsid w:val="00166D45"/>
    <w:rsid w:val="001A108C"/>
    <w:rsid w:val="001A6A7C"/>
    <w:rsid w:val="001D0080"/>
    <w:rsid w:val="001D4E78"/>
    <w:rsid w:val="00203452"/>
    <w:rsid w:val="002105A7"/>
    <w:rsid w:val="00214657"/>
    <w:rsid w:val="00246F4C"/>
    <w:rsid w:val="00254949"/>
    <w:rsid w:val="00255EC6"/>
    <w:rsid w:val="0026025D"/>
    <w:rsid w:val="00262414"/>
    <w:rsid w:val="00271EB3"/>
    <w:rsid w:val="002A70B4"/>
    <w:rsid w:val="002A7A2C"/>
    <w:rsid w:val="002B1C96"/>
    <w:rsid w:val="002D2A44"/>
    <w:rsid w:val="002E1D7A"/>
    <w:rsid w:val="002E7113"/>
    <w:rsid w:val="00303298"/>
    <w:rsid w:val="003056E7"/>
    <w:rsid w:val="003122FD"/>
    <w:rsid w:val="00313DC3"/>
    <w:rsid w:val="00326D52"/>
    <w:rsid w:val="00342F36"/>
    <w:rsid w:val="00343881"/>
    <w:rsid w:val="00350E9A"/>
    <w:rsid w:val="003730F8"/>
    <w:rsid w:val="003842D1"/>
    <w:rsid w:val="003A4DFC"/>
    <w:rsid w:val="003B47D3"/>
    <w:rsid w:val="003B4E14"/>
    <w:rsid w:val="003D59E5"/>
    <w:rsid w:val="003E5634"/>
    <w:rsid w:val="00401A09"/>
    <w:rsid w:val="004038B6"/>
    <w:rsid w:val="00411320"/>
    <w:rsid w:val="004200F4"/>
    <w:rsid w:val="00423F83"/>
    <w:rsid w:val="004447FA"/>
    <w:rsid w:val="004625A2"/>
    <w:rsid w:val="004631D3"/>
    <w:rsid w:val="00463C46"/>
    <w:rsid w:val="00474D51"/>
    <w:rsid w:val="004A7181"/>
    <w:rsid w:val="004D4B7A"/>
    <w:rsid w:val="004D6EB3"/>
    <w:rsid w:val="004E0904"/>
    <w:rsid w:val="00514059"/>
    <w:rsid w:val="00520625"/>
    <w:rsid w:val="00536881"/>
    <w:rsid w:val="0053701A"/>
    <w:rsid w:val="00557A26"/>
    <w:rsid w:val="00562AC4"/>
    <w:rsid w:val="005842F5"/>
    <w:rsid w:val="005A6A9D"/>
    <w:rsid w:val="005B4E63"/>
    <w:rsid w:val="005D3AB7"/>
    <w:rsid w:val="005E2608"/>
    <w:rsid w:val="005E2660"/>
    <w:rsid w:val="005F288C"/>
    <w:rsid w:val="006745AC"/>
    <w:rsid w:val="00687E4A"/>
    <w:rsid w:val="00690A19"/>
    <w:rsid w:val="0069272D"/>
    <w:rsid w:val="006A46D8"/>
    <w:rsid w:val="006A6BFE"/>
    <w:rsid w:val="006C4231"/>
    <w:rsid w:val="006D03CB"/>
    <w:rsid w:val="006E046D"/>
    <w:rsid w:val="006F058E"/>
    <w:rsid w:val="007015A2"/>
    <w:rsid w:val="00741DA2"/>
    <w:rsid w:val="00762F5E"/>
    <w:rsid w:val="00763ED6"/>
    <w:rsid w:val="00783892"/>
    <w:rsid w:val="007C2084"/>
    <w:rsid w:val="007C3DD4"/>
    <w:rsid w:val="007D032C"/>
    <w:rsid w:val="0080159C"/>
    <w:rsid w:val="00811CBE"/>
    <w:rsid w:val="00817157"/>
    <w:rsid w:val="00820E56"/>
    <w:rsid w:val="00821684"/>
    <w:rsid w:val="008343D6"/>
    <w:rsid w:val="00836B3E"/>
    <w:rsid w:val="00842B1F"/>
    <w:rsid w:val="00854588"/>
    <w:rsid w:val="00880237"/>
    <w:rsid w:val="00881379"/>
    <w:rsid w:val="00895C34"/>
    <w:rsid w:val="008A1D6A"/>
    <w:rsid w:val="008A1F60"/>
    <w:rsid w:val="008B5E15"/>
    <w:rsid w:val="008B7621"/>
    <w:rsid w:val="008C3321"/>
    <w:rsid w:val="008C5472"/>
    <w:rsid w:val="008C6E80"/>
    <w:rsid w:val="008D0480"/>
    <w:rsid w:val="008D33C9"/>
    <w:rsid w:val="008E1A29"/>
    <w:rsid w:val="009040E8"/>
    <w:rsid w:val="00956B03"/>
    <w:rsid w:val="00967E63"/>
    <w:rsid w:val="00990731"/>
    <w:rsid w:val="009A15F5"/>
    <w:rsid w:val="009B2EBC"/>
    <w:rsid w:val="009E255F"/>
    <w:rsid w:val="009E4103"/>
    <w:rsid w:val="009F05B7"/>
    <w:rsid w:val="009F109D"/>
    <w:rsid w:val="009F5326"/>
    <w:rsid w:val="00A229C0"/>
    <w:rsid w:val="00A432AD"/>
    <w:rsid w:val="00A50FE1"/>
    <w:rsid w:val="00A66A66"/>
    <w:rsid w:val="00A931DD"/>
    <w:rsid w:val="00AA6C4E"/>
    <w:rsid w:val="00AA7CA2"/>
    <w:rsid w:val="00AC6A38"/>
    <w:rsid w:val="00AD07AA"/>
    <w:rsid w:val="00AD733B"/>
    <w:rsid w:val="00AF1635"/>
    <w:rsid w:val="00B03772"/>
    <w:rsid w:val="00B13287"/>
    <w:rsid w:val="00B174F5"/>
    <w:rsid w:val="00B41BAB"/>
    <w:rsid w:val="00B520C7"/>
    <w:rsid w:val="00B62C0A"/>
    <w:rsid w:val="00B7012E"/>
    <w:rsid w:val="00B92A40"/>
    <w:rsid w:val="00B95C63"/>
    <w:rsid w:val="00BB2C81"/>
    <w:rsid w:val="00BC28F4"/>
    <w:rsid w:val="00BC6DFD"/>
    <w:rsid w:val="00BD707C"/>
    <w:rsid w:val="00BE7412"/>
    <w:rsid w:val="00BE74CE"/>
    <w:rsid w:val="00C01D61"/>
    <w:rsid w:val="00C07A16"/>
    <w:rsid w:val="00C2060E"/>
    <w:rsid w:val="00C25725"/>
    <w:rsid w:val="00C40184"/>
    <w:rsid w:val="00C51477"/>
    <w:rsid w:val="00C54082"/>
    <w:rsid w:val="00C84DBB"/>
    <w:rsid w:val="00C86044"/>
    <w:rsid w:val="00C93374"/>
    <w:rsid w:val="00CB0060"/>
    <w:rsid w:val="00CD1198"/>
    <w:rsid w:val="00CD3112"/>
    <w:rsid w:val="00CE784A"/>
    <w:rsid w:val="00D36396"/>
    <w:rsid w:val="00D375A0"/>
    <w:rsid w:val="00D5189F"/>
    <w:rsid w:val="00D7390B"/>
    <w:rsid w:val="00D74F71"/>
    <w:rsid w:val="00D96364"/>
    <w:rsid w:val="00DA23A0"/>
    <w:rsid w:val="00DB2715"/>
    <w:rsid w:val="00DE3D4A"/>
    <w:rsid w:val="00E15038"/>
    <w:rsid w:val="00E16612"/>
    <w:rsid w:val="00E30C19"/>
    <w:rsid w:val="00E3542F"/>
    <w:rsid w:val="00E54B6B"/>
    <w:rsid w:val="00E561D8"/>
    <w:rsid w:val="00E65007"/>
    <w:rsid w:val="00E70EAF"/>
    <w:rsid w:val="00E71BB3"/>
    <w:rsid w:val="00E87527"/>
    <w:rsid w:val="00EA15A3"/>
    <w:rsid w:val="00EB2EB0"/>
    <w:rsid w:val="00EB48C5"/>
    <w:rsid w:val="00EC0DDD"/>
    <w:rsid w:val="00EC2A78"/>
    <w:rsid w:val="00ED49B7"/>
    <w:rsid w:val="00EE4125"/>
    <w:rsid w:val="00EE69AE"/>
    <w:rsid w:val="00EE7E85"/>
    <w:rsid w:val="00EE7FB3"/>
    <w:rsid w:val="00EF07CF"/>
    <w:rsid w:val="00EF423F"/>
    <w:rsid w:val="00F14518"/>
    <w:rsid w:val="00F25760"/>
    <w:rsid w:val="00F341E5"/>
    <w:rsid w:val="00F53303"/>
    <w:rsid w:val="00F623C0"/>
    <w:rsid w:val="00F77149"/>
    <w:rsid w:val="00FB65C0"/>
    <w:rsid w:val="00FB65DD"/>
    <w:rsid w:val="00FE281C"/>
    <w:rsid w:val="00FF0C2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31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E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5F23-65E0-4CC8-9E04-CC8B74E9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K</cp:lastModifiedBy>
  <cp:revision>36</cp:revision>
  <cp:lastPrinted>2016-01-04T14:30:00Z</cp:lastPrinted>
  <dcterms:created xsi:type="dcterms:W3CDTF">2014-12-27T23:10:00Z</dcterms:created>
  <dcterms:modified xsi:type="dcterms:W3CDTF">2016-01-14T15:26:00Z</dcterms:modified>
</cp:coreProperties>
</file>